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4BBD1D" wp14:editId="6C02C2AE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2DBAC" id="Rectangle: Rounded Corners 240" o:spid="_x0000_s1026" style="position:absolute;margin-left:111.3pt;margin-top:14pt;width:440.55pt;height:74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F38FCD" wp14:editId="40F38CBD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6A386C30" w:rsidR="00E100B9" w:rsidRDefault="00940C68"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44846E51" wp14:editId="5A6B0E7E">
                <wp:simplePos x="0" y="0"/>
                <wp:positionH relativeFrom="column">
                  <wp:posOffset>253365</wp:posOffset>
                </wp:positionH>
                <wp:positionV relativeFrom="paragraph">
                  <wp:posOffset>7021195</wp:posOffset>
                </wp:positionV>
                <wp:extent cx="1703070" cy="1583055"/>
                <wp:effectExtent l="38100" t="0" r="49530" b="7429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00755" y="29185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3712CF71" w:rsidR="007E791F" w:rsidRPr="007E791F" w:rsidRDefault="00780329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27" style="position:absolute;margin-left:19.95pt;margin-top:552.85pt;width:134.1pt;height:124.65pt;rotation:1117565fd;z-index:25160704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">
                <v:shape id="Cloud 234" o:spid="_x0000_s1028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29" type="#_x0000_t202" style="position:absolute;left:2007;top:291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3712CF71" w:rsidR="007E791F" w:rsidRPr="007E791F" w:rsidRDefault="00780329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CFE3551" wp14:editId="5817DDD3">
                <wp:simplePos x="0" y="0"/>
                <wp:positionH relativeFrom="column">
                  <wp:posOffset>5147310</wp:posOffset>
                </wp:positionH>
                <wp:positionV relativeFrom="paragraph">
                  <wp:posOffset>7141210</wp:posOffset>
                </wp:positionV>
                <wp:extent cx="1703070" cy="1583055"/>
                <wp:effectExtent l="19050" t="57150" r="11430" b="7429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34234" y="279838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6F87EB2F" w:rsidR="007E791F" w:rsidRPr="00780329" w:rsidRDefault="00780329" w:rsidP="0078032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0" style="position:absolute;margin-left:405.3pt;margin-top:562.3pt;width:134.1pt;height:124.65pt;rotation:-440033fd;z-index:25160908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">
                <v:shape id="Cloud 237" o:spid="_x0000_s1031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2" type="#_x0000_t202" style="position:absolute;left:2342;top:279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6F87EB2F" w:rsidR="007E791F" w:rsidRPr="00780329" w:rsidRDefault="00780329" w:rsidP="0078032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004DD51" wp14:editId="26A5D0A1">
                <wp:simplePos x="0" y="0"/>
                <wp:positionH relativeFrom="column">
                  <wp:posOffset>5351145</wp:posOffset>
                </wp:positionH>
                <wp:positionV relativeFrom="paragraph">
                  <wp:posOffset>455930</wp:posOffset>
                </wp:positionV>
                <wp:extent cx="1703070" cy="1628140"/>
                <wp:effectExtent l="38100" t="0" r="68580" b="8636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070" cy="1628140"/>
                          <a:chOff x="0" y="0"/>
                          <a:chExt cx="1703275" cy="1628158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14468" y="34609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1401A" w14:textId="5532E1AB" w:rsidR="00940C68" w:rsidRPr="00940C68" w:rsidRDefault="00940C68" w:rsidP="00940C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8032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4DD51" id="Group 231" o:spid="_x0000_s1033" style="position:absolute;margin-left:421.35pt;margin-top:35.9pt;width:134.1pt;height:128.2pt;rotation:1063020fd;z-index:251604992;mso-height-relative:margin" coordsize="17032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">
                <v:shape id="Cloud 229" o:spid="_x0000_s1034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5" type="#_x0000_t202" style="position:absolute;left:2144;top:3460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071401A" w14:textId="5532E1AB" w:rsidR="00940C68" w:rsidRPr="00940C68" w:rsidRDefault="00940C68" w:rsidP="00940C6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80329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39FC9B3" wp14:editId="42417652">
                <wp:simplePos x="0" y="0"/>
                <wp:positionH relativeFrom="column">
                  <wp:posOffset>370973</wp:posOffset>
                </wp:positionH>
                <wp:positionV relativeFrom="paragraph">
                  <wp:posOffset>413120</wp:posOffset>
                </wp:positionV>
                <wp:extent cx="1703070" cy="1583055"/>
                <wp:effectExtent l="19050" t="57150" r="11430" b="552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96991" y="27038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58504955" w:rsidR="007E791F" w:rsidRPr="00940C68" w:rsidRDefault="00940C68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8032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6" style="position:absolute;margin-left:29.2pt;margin-top:32.55pt;width:134.1pt;height:124.65pt;rotation:-378747fd;z-index:25160089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">
                <v:shape id="Cloud 228" o:spid="_x0000_s1037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8" type="#_x0000_t202" style="position:absolute;left:1969;top:2703;width:12942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58504955" w:rsidR="007E791F" w:rsidRPr="00940C68" w:rsidRDefault="00940C68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80329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475EB17E" wp14:editId="64650CB7">
                <wp:simplePos x="0" y="0"/>
                <wp:positionH relativeFrom="column">
                  <wp:posOffset>760730</wp:posOffset>
                </wp:positionH>
                <wp:positionV relativeFrom="paragraph">
                  <wp:posOffset>1941195</wp:posOffset>
                </wp:positionV>
                <wp:extent cx="5925185" cy="453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3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3F0AD7A0" w:rsidR="00E100B9" w:rsidRPr="00174280" w:rsidRDefault="00780329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39" type="#_x0000_t202" style="position:absolute;margin-left:59.9pt;margin-top:152.85pt;width:466.55pt;height:357.3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" stroked="f">
                <v:textbox>
                  <w:txbxContent>
                    <w:p w14:paraId="0F1896E0" w14:textId="3F0AD7A0" w:rsidR="00E100B9" w:rsidRPr="00174280" w:rsidRDefault="00780329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499CA35" wp14:editId="13A5BC06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40" type="#_x0000_t202" style="position:absolute;margin-left:128.4pt;margin-top:499.8pt;width:306.25pt;height:100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6U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9SKRcyN2tXQPKFgDsa5xX+Ghw7cL0p6nNmK+p8H5gQl&#10;6pNB0VfT2SwOeTJm8+sCDXfpqS89zHCEqmigZDxuQ/oYkbaBW2xOK5Nsr0xOlHEWk5qnfxOH/dJO&#10;Ua+/e/MM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AbiQ6U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3C1E5B" wp14:editId="582AE91A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BC17123" wp14:editId="013D69C2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54B695C8" w:rsidR="00E100B9" w:rsidRDefault="00133408">
      <w:r>
        <w:rPr>
          <w:noProof/>
        </w:rPr>
        <w:lastRenderedPageBreak/>
        <w:drawing>
          <wp:anchor distT="0" distB="0" distL="114300" distR="114300" simplePos="0" relativeHeight="252818432" behindDoc="0" locked="0" layoutInCell="1" allowOverlap="1" wp14:anchorId="405F0E0F" wp14:editId="2C0EECC1">
            <wp:simplePos x="0" y="0"/>
            <wp:positionH relativeFrom="column">
              <wp:posOffset>2672657</wp:posOffset>
            </wp:positionH>
            <wp:positionV relativeFrom="paragraph">
              <wp:posOffset>4560570</wp:posOffset>
            </wp:positionV>
            <wp:extent cx="1766208" cy="1713865"/>
            <wp:effectExtent l="0" t="0" r="5715" b="635"/>
            <wp:wrapNone/>
            <wp:docPr id="518" name="Picture 51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08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57">
        <w:rPr>
          <w:noProof/>
        </w:rPr>
        <w:drawing>
          <wp:anchor distT="0" distB="0" distL="114300" distR="114300" simplePos="0" relativeHeight="252748800" behindDoc="0" locked="0" layoutInCell="1" allowOverlap="1" wp14:anchorId="6AF5A763" wp14:editId="539D6135">
            <wp:simplePos x="0" y="0"/>
            <wp:positionH relativeFrom="column">
              <wp:posOffset>583252</wp:posOffset>
            </wp:positionH>
            <wp:positionV relativeFrom="paragraph">
              <wp:posOffset>2258060</wp:posOffset>
            </wp:positionV>
            <wp:extent cx="1814830" cy="1860550"/>
            <wp:effectExtent l="0" t="0" r="0" b="6350"/>
            <wp:wrapNone/>
            <wp:docPr id="336" name="Picture 3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47">
        <w:rPr>
          <w:noProof/>
        </w:rPr>
        <w:drawing>
          <wp:anchor distT="0" distB="0" distL="114300" distR="114300" simplePos="0" relativeHeight="252817408" behindDoc="0" locked="0" layoutInCell="1" allowOverlap="1" wp14:anchorId="4DC202C8" wp14:editId="57A72354">
            <wp:simplePos x="0" y="0"/>
            <wp:positionH relativeFrom="column">
              <wp:posOffset>4239260</wp:posOffset>
            </wp:positionH>
            <wp:positionV relativeFrom="paragraph">
              <wp:posOffset>6808470</wp:posOffset>
            </wp:positionV>
            <wp:extent cx="2383200" cy="2435118"/>
            <wp:effectExtent l="0" t="0" r="0" b="3810"/>
            <wp:wrapNone/>
            <wp:docPr id="517" name="Picture 5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Ca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43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47">
        <w:rPr>
          <w:noProof/>
        </w:rPr>
        <w:drawing>
          <wp:anchor distT="0" distB="0" distL="114300" distR="114300" simplePos="0" relativeHeight="252814336" behindDoc="0" locked="0" layoutInCell="1" allowOverlap="1" wp14:anchorId="651EA847" wp14:editId="4203336B">
            <wp:simplePos x="0" y="0"/>
            <wp:positionH relativeFrom="column">
              <wp:posOffset>4086860</wp:posOffset>
            </wp:positionH>
            <wp:positionV relativeFrom="paragraph">
              <wp:posOffset>2503170</wp:posOffset>
            </wp:positionV>
            <wp:extent cx="2324100" cy="1310663"/>
            <wp:effectExtent l="0" t="0" r="0" b="3810"/>
            <wp:wrapNone/>
            <wp:docPr id="514" name="Picture 514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Frying P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49">
        <w:rPr>
          <w:noProof/>
        </w:rPr>
        <mc:AlternateContent>
          <mc:Choice Requires="wps">
            <w:drawing>
              <wp:anchor distT="0" distB="0" distL="114300" distR="114300" simplePos="0" relativeHeight="251555839" behindDoc="0" locked="0" layoutInCell="1" allowOverlap="1" wp14:anchorId="485D04F7" wp14:editId="0FD86AEA">
                <wp:simplePos x="0" y="0"/>
                <wp:positionH relativeFrom="column">
                  <wp:posOffset>167214</wp:posOffset>
                </wp:positionH>
                <wp:positionV relativeFrom="paragraph">
                  <wp:posOffset>6897370</wp:posOffset>
                </wp:positionV>
                <wp:extent cx="3433833" cy="2624446"/>
                <wp:effectExtent l="19050" t="19050" r="14605" b="2413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833" cy="26244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AC2D2" id="Oval 493" o:spid="_x0000_s1026" style="position:absolute;margin-left:13.15pt;margin-top:543.1pt;width:270.4pt;height:206.65pt;z-index:2515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" fillcolor="#f2f2f2 [3052]" strokecolor="red" strokeweight="2.25pt">
                <v:stroke joinstyle="miter"/>
              </v:oval>
            </w:pict>
          </mc:Fallback>
        </mc:AlternateContent>
      </w:r>
      <w:r w:rsidR="00EC2149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38E2367" wp14:editId="7C8A3AB7">
                <wp:simplePos x="0" y="0"/>
                <wp:positionH relativeFrom="column">
                  <wp:posOffset>1530705</wp:posOffset>
                </wp:positionH>
                <wp:positionV relativeFrom="paragraph">
                  <wp:posOffset>8027670</wp:posOffset>
                </wp:positionV>
                <wp:extent cx="684000" cy="0"/>
                <wp:effectExtent l="0" t="133350" r="0" b="133350"/>
                <wp:wrapNone/>
                <wp:docPr id="488" name="Connector: Elbow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FE1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8" o:spid="_x0000_s1026" type="#_x0000_t34" style="position:absolute;margin-left:120.55pt;margin-top:632.1pt;width:53.85pt;height:0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" adj="11222" strokecolor="red" strokeweight="3.5pt">
                <v:stroke startarrow="classic" startarrowwidth="wide" endarrow="classic" endarrowwidth="wide"/>
              </v:shape>
            </w:pict>
          </mc:Fallback>
        </mc:AlternateContent>
      </w:r>
      <w:r w:rsidR="00EC2149">
        <w:rPr>
          <w:noProof/>
        </w:rPr>
        <w:drawing>
          <wp:anchor distT="0" distB="0" distL="114300" distR="114300" simplePos="0" relativeHeight="252796928" behindDoc="0" locked="0" layoutInCell="1" allowOverlap="1" wp14:anchorId="7390504C" wp14:editId="5DFB8905">
            <wp:simplePos x="0" y="0"/>
            <wp:positionH relativeFrom="column">
              <wp:posOffset>751815</wp:posOffset>
            </wp:positionH>
            <wp:positionV relativeFrom="paragraph">
              <wp:posOffset>7341111</wp:posOffset>
            </wp:positionV>
            <wp:extent cx="2276939" cy="1615044"/>
            <wp:effectExtent l="0" t="0" r="9525" b="4445"/>
            <wp:wrapNone/>
            <wp:docPr id="487" name="Picture 487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39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754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5A9434E" wp14:editId="15C47F7A">
                <wp:simplePos x="0" y="0"/>
                <wp:positionH relativeFrom="column">
                  <wp:posOffset>1809804</wp:posOffset>
                </wp:positionH>
                <wp:positionV relativeFrom="paragraph">
                  <wp:posOffset>2003248</wp:posOffset>
                </wp:positionV>
                <wp:extent cx="212090" cy="758825"/>
                <wp:effectExtent l="0" t="140018" r="0" b="105092"/>
                <wp:wrapNone/>
                <wp:docPr id="337" name="Arrow: Dow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212090" cy="75882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37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7" o:spid="_x0000_s1026" type="#_x0000_t67" style="position:absolute;margin-left:142.5pt;margin-top:157.75pt;width:16.7pt;height:59.75pt;rotation:4049463fd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" adj="16384" fillcolor="#92d050" strokecolor="red" strokeweight="1pt"/>
            </w:pict>
          </mc:Fallback>
        </mc:AlternateContent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45C785EE" wp14:editId="2E5B2C0F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064385"/>
                <wp:effectExtent l="0" t="0" r="0" b="501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064385"/>
                          <a:chOff x="0" y="0"/>
                          <a:chExt cx="7018654" cy="206438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30968F02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78032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ir</w:t>
                              </w:r>
                              <w:proofErr w:type="gramEnd"/>
                              <w:r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62.55pt;z-index:251556864;mso-height-relative:margin" coordsize="70186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">
                <v:shape id="_x0000_s1044" type="#_x0000_t202" style="position:absolute;top:11995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30968F02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78032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ir</w:t>
                        </w:r>
                        <w:proofErr w:type="gramEnd"/>
                        <w:r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2CE4366D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9891FA9" wp14:editId="7AB612E3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19786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1978660"/>
                          <a:chOff x="0" y="0"/>
                          <a:chExt cx="7018654" cy="197866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10B22914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C68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2E466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940C68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</w:t>
                              </w:r>
                              <w:proofErr w:type="gramEnd"/>
                              <w:r w:rsidR="00940C68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55.8pt;z-index:251580416;mso-height-relative:margin" coordsize="7018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">
                <v:shape id="_x0000_s1049" type="#_x0000_t202" style="position:absolute;top:11976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10B22914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C68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 w:rsidR="002E466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940C68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</w:t>
                        </w:r>
                        <w:proofErr w:type="gramEnd"/>
                        <w:r w:rsidR="00940C68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5B5323CE" w:rsidR="00D02A73" w:rsidRDefault="003A3847" w:rsidP="004F5611">
      <w:r>
        <w:rPr>
          <w:noProof/>
        </w:rPr>
        <w:drawing>
          <wp:anchor distT="0" distB="0" distL="114300" distR="114300" simplePos="0" relativeHeight="252819456" behindDoc="0" locked="0" layoutInCell="1" allowOverlap="1" wp14:anchorId="550248B4" wp14:editId="35FF8DB2">
            <wp:simplePos x="0" y="0"/>
            <wp:positionH relativeFrom="column">
              <wp:posOffset>2272961</wp:posOffset>
            </wp:positionH>
            <wp:positionV relativeFrom="paragraph">
              <wp:posOffset>4269740</wp:posOffset>
            </wp:positionV>
            <wp:extent cx="1946257" cy="1889013"/>
            <wp:effectExtent l="0" t="0" r="0" b="0"/>
            <wp:wrapNone/>
            <wp:docPr id="520" name="Picture 5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Be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57" cy="188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6384" behindDoc="0" locked="0" layoutInCell="1" allowOverlap="1" wp14:anchorId="7C4BAFBF" wp14:editId="27EBA9A0">
            <wp:simplePos x="0" y="0"/>
            <wp:positionH relativeFrom="column">
              <wp:posOffset>4163060</wp:posOffset>
            </wp:positionH>
            <wp:positionV relativeFrom="paragraph">
              <wp:posOffset>6635750</wp:posOffset>
            </wp:positionV>
            <wp:extent cx="2381250" cy="2433125"/>
            <wp:effectExtent l="0" t="0" r="0" b="5715"/>
            <wp:wrapNone/>
            <wp:docPr id="516" name="Picture 5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Cat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3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5360" behindDoc="0" locked="0" layoutInCell="1" allowOverlap="1" wp14:anchorId="40DD25FF" wp14:editId="16D72F4D">
            <wp:simplePos x="0" y="0"/>
            <wp:positionH relativeFrom="column">
              <wp:posOffset>3877311</wp:posOffset>
            </wp:positionH>
            <wp:positionV relativeFrom="paragraph">
              <wp:posOffset>2103755</wp:posOffset>
            </wp:positionV>
            <wp:extent cx="2533650" cy="1428837"/>
            <wp:effectExtent l="0" t="0" r="0" b="0"/>
            <wp:wrapNone/>
            <wp:docPr id="515" name="Picture 515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Frying P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70" cy="142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368">
        <w:rPr>
          <w:noProof/>
        </w:rPr>
        <w:drawing>
          <wp:anchor distT="0" distB="0" distL="114300" distR="114300" simplePos="0" relativeHeight="252809216" behindDoc="0" locked="0" layoutInCell="1" allowOverlap="1" wp14:anchorId="32245AD8" wp14:editId="583E5E16">
            <wp:simplePos x="0" y="0"/>
            <wp:positionH relativeFrom="column">
              <wp:posOffset>511810</wp:posOffset>
            </wp:positionH>
            <wp:positionV relativeFrom="paragraph">
              <wp:posOffset>1887220</wp:posOffset>
            </wp:positionV>
            <wp:extent cx="1814830" cy="1860550"/>
            <wp:effectExtent l="0" t="0" r="0" b="6350"/>
            <wp:wrapNone/>
            <wp:docPr id="512" name="Picture 5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368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CE97DD4" wp14:editId="6BAC45E9">
                <wp:simplePos x="0" y="0"/>
                <wp:positionH relativeFrom="column">
                  <wp:posOffset>1735773</wp:posOffset>
                </wp:positionH>
                <wp:positionV relativeFrom="paragraph">
                  <wp:posOffset>1664652</wp:posOffset>
                </wp:positionV>
                <wp:extent cx="212090" cy="758825"/>
                <wp:effectExtent l="0" t="140018" r="0" b="105092"/>
                <wp:wrapNone/>
                <wp:docPr id="502" name="Arrow: Down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212090" cy="75882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647C" id="Arrow: Down 502" o:spid="_x0000_s1026" type="#_x0000_t67" style="position:absolute;margin-left:136.7pt;margin-top:131.05pt;width:16.7pt;height:59.75pt;rotation:4049463fd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" adj="16384" fillcolor="#d8d8d8 [2732]" strokecolor="black [3213]" strokeweight="1pt"/>
            </w:pict>
          </mc:Fallback>
        </mc:AlternateContent>
      </w:r>
      <w:r w:rsidRPr="003A3847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A8F9CA1" wp14:editId="4B02E644">
                <wp:simplePos x="0" y="0"/>
                <wp:positionH relativeFrom="column">
                  <wp:posOffset>1449705</wp:posOffset>
                </wp:positionH>
                <wp:positionV relativeFrom="paragraph">
                  <wp:posOffset>7820660</wp:posOffset>
                </wp:positionV>
                <wp:extent cx="683895" cy="0"/>
                <wp:effectExtent l="0" t="133350" r="0" b="133350"/>
                <wp:wrapNone/>
                <wp:docPr id="510" name="Connector: Elbow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chemeClr val="bg1">
                              <a:lumMod val="50000"/>
                            </a:schemeClr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AEE67" id="Connector: Elbow 510" o:spid="_x0000_s1026" type="#_x0000_t34" style="position:absolute;margin-left:114.15pt;margin-top:615.8pt;width:53.85pt;height:0;z-index:2528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" adj="11222" strokecolor="#7f7f7f [1612]" strokeweight="3.5pt">
                <v:stroke startarrow="classic" startarrowwidth="wide" endarrow="classic" endarrowwidth="wide"/>
              </v:shape>
            </w:pict>
          </mc:Fallback>
        </mc:AlternateContent>
      </w:r>
      <w:r w:rsidRPr="003A3847">
        <w:rPr>
          <w:noProof/>
        </w:rPr>
        <w:drawing>
          <wp:anchor distT="0" distB="0" distL="114300" distR="114300" simplePos="0" relativeHeight="252812288" behindDoc="0" locked="0" layoutInCell="1" allowOverlap="1" wp14:anchorId="2FB41DF0" wp14:editId="4948AAD3">
            <wp:simplePos x="0" y="0"/>
            <wp:positionH relativeFrom="column">
              <wp:posOffset>670560</wp:posOffset>
            </wp:positionH>
            <wp:positionV relativeFrom="paragraph">
              <wp:posOffset>7112635</wp:posOffset>
            </wp:positionV>
            <wp:extent cx="2276475" cy="1614805"/>
            <wp:effectExtent l="0" t="0" r="9525" b="4445"/>
            <wp:wrapNone/>
            <wp:docPr id="513" name="Picture 513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847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EF7EACF" wp14:editId="03CE3E9E">
                <wp:simplePos x="0" y="0"/>
                <wp:positionH relativeFrom="column">
                  <wp:posOffset>193040</wp:posOffset>
                </wp:positionH>
                <wp:positionV relativeFrom="paragraph">
                  <wp:posOffset>6826885</wp:posOffset>
                </wp:positionV>
                <wp:extent cx="3241675" cy="2297430"/>
                <wp:effectExtent l="19050" t="19050" r="15875" b="26670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297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0F0E1" id="Oval 509" o:spid="_x0000_s1026" style="position:absolute;margin-left:15.2pt;margin-top:537.55pt;width:255.25pt;height:180.9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" fillcolor="#f2f2f2 [3052]" strokecolor="black [3213]" strokeweight="2.25pt">
                <v:stroke joinstyle="miter"/>
              </v:oval>
            </w:pict>
          </mc:Fallback>
        </mc:AlternateContent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4D44ACD7" wp14:editId="1A44DE56">
                <wp:simplePos x="0" y="0"/>
                <wp:positionH relativeFrom="column">
                  <wp:posOffset>119911</wp:posOffset>
                </wp:positionH>
                <wp:positionV relativeFrom="paragraph">
                  <wp:posOffset>-252540</wp:posOffset>
                </wp:positionV>
                <wp:extent cx="7018654" cy="9485240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85240"/>
                          <a:chOff x="0" y="0"/>
                          <a:chExt cx="7018654" cy="948524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243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163C9337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FB65A2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2E466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FB65A2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</w:t>
                              </w:r>
                              <w:proofErr w:type="gramEnd"/>
                              <w:r w:rsidR="00FB65A2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0" y="2380303"/>
                            <a:ext cx="1483213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3604C17C" w:rsidR="00286586" w:rsidRPr="00FB65A2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g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558" y="3342086"/>
                            <a:ext cx="1519815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0BAC0C1A" w:rsidR="00286586" w:rsidRPr="00FB65A2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2AF5B074" w:rsidR="007E791F" w:rsidRPr="00286586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6788" y="5265361"/>
                            <a:ext cx="1577767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D5AB" w14:textId="20CC00A5" w:rsidR="00FB65A2" w:rsidRPr="00FB65A2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</w:t>
                              </w:r>
                              <w:r w:rsidR="002E466A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</w:t>
                              </w: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r</w:t>
                              </w:r>
                            </w:p>
                            <w:p w14:paraId="73251FF5" w14:textId="47164F66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6F7F8331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2E466A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5B1583EA" w:rsidR="007E791F" w:rsidRPr="00286586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0A491501" w:rsidR="007E791F" w:rsidRPr="00304F30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277" y="8024159"/>
                            <a:ext cx="1587538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5B7EF" w14:textId="62688F88" w:rsidR="00FB65A2" w:rsidRPr="00FB65A2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</w:t>
                              </w:r>
                              <w:r w:rsidR="002E466A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</w:t>
                              </w: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r</w:t>
                              </w:r>
                            </w:p>
                            <w:p w14:paraId="265C20E8" w14:textId="6905561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60B4FDF0" w:rsidR="007E791F" w:rsidRPr="00286586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0622" y="6920639"/>
                            <a:ext cx="1625197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E1EC47E" w:rsidR="007E791F" w:rsidRPr="00286586" w:rsidRDefault="002E466A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66" y="820270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6437EC7B" w:rsidR="007E791F" w:rsidRPr="00286586" w:rsidRDefault="002E466A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4ACD7" id="Group 2" o:spid="_x0000_s1052" style="position:absolute;margin-left:9.45pt;margin-top:-19.9pt;width:552.65pt;height:746.85pt;z-index:251628543;mso-height-relative:margin" coordsize="70186,9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2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163C9337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FB65A2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 w:rsidR="002E466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FB65A2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</w:t>
                        </w:r>
                        <w:proofErr w:type="gramEnd"/>
                        <w:r w:rsidR="00FB65A2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7;top:23803;width:14832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3604C17C" w:rsidR="00286586" w:rsidRPr="00FB65A2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gh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5;top:33420;width:15198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0BAC0C1A" w:rsidR="00286586" w:rsidRPr="00FB65A2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2AF5B074" w:rsidR="007E791F" w:rsidRPr="00286586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60" type="#_x0000_t202" style="position:absolute;left:39567;top:52653;width:15778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3DF0D5AB" w14:textId="20CC00A5" w:rsidR="00FB65A2" w:rsidRPr="00FB65A2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</w:t>
                        </w:r>
                        <w:r w:rsidR="002E466A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</w:t>
                        </w: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r</w:t>
                        </w:r>
                      </w:p>
                      <w:p w14:paraId="73251FF5" w14:textId="47164F66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6F7F8331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2E466A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7F2506D" w14:textId="5B1583EA" w:rsidR="007E791F" w:rsidRPr="00286586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0A491501" w:rsidR="007E791F" w:rsidRPr="00304F30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</w:txbxContent>
                  </v:textbox>
                </v:shape>
                <v:shape id="_x0000_s1064" type="#_x0000_t202" style="position:absolute;left:16742;top:80241;width:15876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0CC5B7EF" w14:textId="62688F88" w:rsidR="00FB65A2" w:rsidRPr="00FB65A2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</w:t>
                        </w:r>
                        <w:r w:rsidR="002E466A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</w:t>
                        </w: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r</w:t>
                        </w:r>
                      </w:p>
                      <w:p w14:paraId="265C20E8" w14:textId="6905561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60B4FDF0" w:rsidR="007E791F" w:rsidRPr="00286586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  <v:shape id="_x0000_s1066" type="#_x0000_t202" style="position:absolute;left:51706;top:69206;width:1625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E1EC47E" w:rsidR="007E791F" w:rsidRPr="00286586" w:rsidRDefault="002E466A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</w:txbxContent>
                  </v:textbox>
                </v:shape>
                <v:shape id="_x0000_s1067" type="#_x0000_t202" style="position:absolute;left:38213;top:82027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6437EC7B" w:rsidR="007E791F" w:rsidRPr="00286586" w:rsidRDefault="002E466A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77777777" w:rsidR="002E3149" w:rsidRDefault="00D02A73">
      <w:r>
        <w:br w:type="page"/>
      </w:r>
    </w:p>
    <w:p w14:paraId="11193C2F" w14:textId="0122E5F4" w:rsidR="002E3149" w:rsidRDefault="00FB65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167AE" wp14:editId="5F123FCA">
                <wp:simplePos x="0" y="0"/>
                <wp:positionH relativeFrom="column">
                  <wp:posOffset>-62543</wp:posOffset>
                </wp:positionH>
                <wp:positionV relativeFrom="page">
                  <wp:posOffset>2002155</wp:posOffset>
                </wp:positionV>
                <wp:extent cx="6844030" cy="82448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824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4C613AD7" w:rsidR="002E3149" w:rsidRPr="002E3149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550CC19C" w14:textId="0EDBC8DC" w:rsidR="002E3149" w:rsidRPr="002E3149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F016264" w14:textId="70B43310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3289BD9" w14:textId="1E8995B4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  <w:p w14:paraId="77EFC80B" w14:textId="332D9EEC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r</w:t>
                            </w:r>
                            <w:proofErr w:type="spellEnd"/>
                          </w:p>
                          <w:p w14:paraId="0B34ADEF" w14:textId="14727836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68" type="#_x0000_t202" style="position:absolute;margin-left:-4.9pt;margin-top:157.65pt;width:538.9pt;height:649.2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dq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" filled="f" stroked="f">
                <v:textbox>
                  <w:txbxContent>
                    <w:p w14:paraId="49568A13" w14:textId="4C613AD7" w:rsidR="002E3149" w:rsidRPr="002E3149" w:rsidRDefault="00FB65A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</w:p>
                    <w:p w14:paraId="550CC19C" w14:textId="0EDBC8DC" w:rsidR="002E3149" w:rsidRPr="002E3149" w:rsidRDefault="00FB65A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</w:p>
                    <w:p w14:paraId="7F016264" w14:textId="70B43310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  <w:p w14:paraId="73289BD9" w14:textId="1E8995B4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  <w:p w14:paraId="77EFC80B" w14:textId="332D9EEC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r</w:t>
                      </w:r>
                      <w:proofErr w:type="spellEnd"/>
                    </w:p>
                    <w:p w14:paraId="0B34ADEF" w14:textId="14727836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softHyphen/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38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4DC328" wp14:editId="5A260B36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2F84D104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B91E6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ir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9" type="#_x0000_t202" style="position:absolute;margin-left:10.15pt;margin-top:49.6pt;width:552.6pt;height:1in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zf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y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DvfMzf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2F84D104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B91E61">
                        <w:rPr>
                          <w:rFonts w:ascii="Convergence" w:hAnsi="Convergence"/>
                          <w:sz w:val="72"/>
                          <w:szCs w:val="72"/>
                        </w:rPr>
                        <w:t>air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8D7C6" wp14:editId="008906DD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14AFD" id="Rectangle: Rounded Corners 346" o:spid="_x0000_s1026" style="position:absolute;margin-left:99.55pt;margin-top:-21.45pt;width:440.55pt;height:74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4ED151" wp14:editId="23D90382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0" type="#_x0000_t202" style="position:absolute;margin-left:8.05pt;margin-top:-3.45pt;width:193.5pt;height:46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mIw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lMn8lUMjtzV2DwSYQ6nuaU9I6FD95OzgWa24v7HAZzkTH80&#10;RPrVYrmMQ54U4isnxV1a6ksLGEFQFQ+cTeI2pMVIfNgbas5OJd6eMznlTLOY6DztTRz2Sz15PW/3&#10;5hc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BWYq/m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br w:type="page"/>
      </w:r>
    </w:p>
    <w:p w14:paraId="44A2FBEB" w14:textId="4A924FC7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A8975" wp14:editId="5768670C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26CF58" wp14:editId="5B460E03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7DDB5" id="Rectangle: Rounded Corners 254" o:spid="_x0000_s1026" style="position:absolute;margin-left:105.35pt;margin-top:-19.6pt;width:440.5pt;height:74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2392F48A" w:rsidR="00D02A73" w:rsidRDefault="00133408">
      <w:r>
        <w:rPr>
          <w:noProof/>
        </w:rPr>
        <mc:AlternateContent>
          <mc:Choice Requires="wpg">
            <w:drawing>
              <wp:anchor distT="0" distB="0" distL="114300" distR="114300" simplePos="0" relativeHeight="252775424" behindDoc="0" locked="0" layoutInCell="1" allowOverlap="1" wp14:anchorId="57BC1052" wp14:editId="261647BC">
                <wp:simplePos x="0" y="0"/>
                <wp:positionH relativeFrom="column">
                  <wp:posOffset>3805496</wp:posOffset>
                </wp:positionH>
                <wp:positionV relativeFrom="paragraph">
                  <wp:posOffset>6471550</wp:posOffset>
                </wp:positionV>
                <wp:extent cx="3302470" cy="1178474"/>
                <wp:effectExtent l="19050" t="0" r="31750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470" cy="1178474"/>
                          <a:chOff x="0" y="0"/>
                          <a:chExt cx="3302470" cy="1178474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5566">
                            <a:off x="140750" y="163090"/>
                            <a:ext cx="699135" cy="45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Trapezoid 386"/>
                        <wps:cNvSpPr/>
                        <wps:spPr>
                          <a:xfrm>
                            <a:off x="0" y="1032811"/>
                            <a:ext cx="3302470" cy="145663"/>
                          </a:xfrm>
                          <a:prstGeom prst="trapezoid">
                            <a:avLst>
                              <a:gd name="adj" fmla="val 68315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09229" y="1105174"/>
                            <a:ext cx="30206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461093" y="273004"/>
                            <a:ext cx="293931" cy="701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lowchart: Manual Operation 430"/>
                        <wps:cNvSpPr/>
                        <wps:spPr>
                          <a:xfrm>
                            <a:off x="1315683" y="0"/>
                            <a:ext cx="583421" cy="353418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144464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53016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61568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170120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ight Triangle 436"/>
                        <wps:cNvSpPr/>
                        <wps:spPr>
                          <a:xfrm flipH="1" flipV="1">
                            <a:off x="1358443" y="52627"/>
                            <a:ext cx="69215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ight Triangle 437"/>
                        <wps:cNvSpPr/>
                        <wps:spPr>
                          <a:xfrm flipV="1">
                            <a:off x="1786725" y="52627"/>
                            <a:ext cx="68400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ECE5" id="Group 20" o:spid="_x0000_s1026" style="position:absolute;margin-left:299.65pt;margin-top:509.55pt;width:260.05pt;height:92.8pt;z-index:252775424" coordsize="33024,1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1" o:spid="_x0000_s1027" type="#_x0000_t75" alt="A close up of a logo&#10;&#10;Description automatically generated" style="position:absolute;left:1407;top:1630;width:6991;height:4528;rotation:595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">
                  <v:imagedata r:id="rId17" o:title="A close up of a logo&#10;&#10;Description automatically generated"/>
                </v:shape>
                <v:shape id="Trapezoid 386" o:spid="_x0000_s1028" style="position:absolute;top:10328;width:33024;height:1456;visibility:visible;mso-wrap-style:square;v-text-anchor:middle" coordsize="3302470,14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" path="m,145663l99510,,3202960,r99510,145663l,145663xe" fillcolor="#7f7f7f [1612]" strokecolor="black [3213]" strokeweight="1pt">
                  <v:stroke joinstyle="miter"/>
                  <v:path arrowok="t" o:connecttype="custom" o:connectlocs="0,145663;99510,0;3202960,0;3302470,145663;0,145663" o:connectangles="0,0,0,0,0"/>
                </v:shape>
                <v:line id="Straight Connector 426" o:spid="_x0000_s1029" style="position:absolute;visibility:visible;mso-wrap-style:square" from="1092,11051" to="31298,1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" strokecolor="white [3212]" strokeweight="1.5pt">
                  <v:stroke dashstyle="dash" joinstyle="miter"/>
                </v:line>
                <v:rect id="Rectangle 428" o:spid="_x0000_s1030" style="position:absolute;left:14610;top:2730;width:2940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" fillcolor="#bfbfbf [2412]" strokecolor="#7f7f7f [1612]" strokeweight="1p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430" o:spid="_x0000_s1031" type="#_x0000_t119" style="position:absolute;left:13156;width:583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" fillcolor="#bfbfbf [2412]" strokecolor="#7f7f7f [1612]" strokeweight="1pt"/>
                <v:rect id="Rectangle 431" o:spid="_x0000_s1032" style="position:absolute;left:1444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" fillcolor="#deeaf6 [664]" strokecolor="#0070c0" strokeweight=".5pt"/>
                <v:rect id="Rectangle 433" o:spid="_x0000_s1033" style="position:absolute;left:15301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" fillcolor="#deeaf6 [664]" strokecolor="#0070c0" strokeweight=".5pt"/>
                <v:rect id="Rectangle 434" o:spid="_x0000_s1034" style="position:absolute;left:1615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" fillcolor="#deeaf6 [664]" strokecolor="#0070c0" strokeweight=".5pt"/>
                <v:rect id="Rectangle 435" o:spid="_x0000_s1035" style="position:absolute;left:17012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" fillcolor="#deeaf6 [664]" strokecolor="#0070c0" strokeweight="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36" o:spid="_x0000_s1036" type="#_x0000_t6" style="position:absolute;left:13584;top:526;width:692;height:221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" fillcolor="#deeaf6 [664]" strokecolor="#0070c0" strokeweight=".5pt"/>
                <v:shape id="Right Triangle 437" o:spid="_x0000_s1037" type="#_x0000_t6" style="position:absolute;left:17867;top:526;width:684;height:22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" fillcolor="#deeaf6 [664]" strokecolor="#0070c0" strokeweight=".5pt"/>
              </v:group>
            </w:pict>
          </mc:Fallback>
        </mc:AlternateContent>
      </w:r>
      <w:r w:rsidRPr="00CF7D5E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4418CBB" wp14:editId="3FE89080">
                <wp:simplePos x="0" y="0"/>
                <wp:positionH relativeFrom="column">
                  <wp:posOffset>4059555</wp:posOffset>
                </wp:positionH>
                <wp:positionV relativeFrom="paragraph">
                  <wp:posOffset>1398270</wp:posOffset>
                </wp:positionV>
                <wp:extent cx="212090" cy="758825"/>
                <wp:effectExtent l="0" t="140018" r="0" b="105092"/>
                <wp:wrapNone/>
                <wp:docPr id="368" name="Arrow: Dow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212090" cy="75882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F2EC" id="Arrow: Down 368" o:spid="_x0000_s1026" type="#_x0000_t67" style="position:absolute;margin-left:319.65pt;margin-top:110.1pt;width:16.7pt;height:59.75pt;rotation:4049463fd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" adj="16384" fillcolor="#92d05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C0A5A1C" wp14:editId="57FC4DEC">
                <wp:simplePos x="0" y="0"/>
                <wp:positionH relativeFrom="column">
                  <wp:posOffset>2254885</wp:posOffset>
                </wp:positionH>
                <wp:positionV relativeFrom="paragraph">
                  <wp:posOffset>3877310</wp:posOffset>
                </wp:positionV>
                <wp:extent cx="1997075" cy="1066165"/>
                <wp:effectExtent l="0" t="0" r="0" b="63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BEF4" w14:textId="421C13A0" w:rsidR="00CF7D5E" w:rsidRPr="00C8128C" w:rsidRDefault="00CF7D5E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5A1C" id="_x0000_s1072" type="#_x0000_t202" style="position:absolute;margin-left:177.55pt;margin-top:305.3pt;width:157.25pt;height:83.9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" filled="f" stroked="f">
                <v:textbox>
                  <w:txbxContent>
                    <w:p w14:paraId="4EE2BEF4" w14:textId="421C13A0" w:rsidR="00CF7D5E" w:rsidRPr="00C8128C" w:rsidRDefault="00CF7D5E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4CCF" wp14:editId="05464542">
                <wp:simplePos x="0" y="0"/>
                <wp:positionH relativeFrom="column">
                  <wp:posOffset>2919095</wp:posOffset>
                </wp:positionH>
                <wp:positionV relativeFrom="paragraph">
                  <wp:posOffset>3799205</wp:posOffset>
                </wp:positionV>
                <wp:extent cx="2074545" cy="1223645"/>
                <wp:effectExtent l="19050" t="19050" r="2095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0B601" id="Rectangle: Rounded Corners 261" o:spid="_x0000_s1026" style="position:absolute;margin-left:229.85pt;margin-top:299.15pt;width:163.3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Pr="00CF7D5E">
        <w:rPr>
          <w:noProof/>
        </w:rPr>
        <w:drawing>
          <wp:anchor distT="0" distB="0" distL="114300" distR="114300" simplePos="0" relativeHeight="252752896" behindDoc="0" locked="0" layoutInCell="1" allowOverlap="1" wp14:anchorId="1CF57F0C" wp14:editId="73DBA561">
            <wp:simplePos x="0" y="0"/>
            <wp:positionH relativeFrom="column">
              <wp:posOffset>2835436</wp:posOffset>
            </wp:positionH>
            <wp:positionV relativeFrom="paragraph">
              <wp:posOffset>1651128</wp:posOffset>
            </wp:positionV>
            <wp:extent cx="1815152" cy="1860779"/>
            <wp:effectExtent l="0" t="0" r="0" b="6350"/>
            <wp:wrapNone/>
            <wp:docPr id="369" name="Picture 3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186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49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D027FD1" wp14:editId="4C64611D">
                <wp:simplePos x="0" y="0"/>
                <wp:positionH relativeFrom="column">
                  <wp:posOffset>240294</wp:posOffset>
                </wp:positionH>
                <wp:positionV relativeFrom="paragraph">
                  <wp:posOffset>7713980</wp:posOffset>
                </wp:positionV>
                <wp:extent cx="2505075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0FBD77A5" w:rsidR="008F0F36" w:rsidRPr="00C8128C" w:rsidRDefault="00EC2149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</w:t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3" type="#_x0000_t202" style="position:absolute;margin-left:18.9pt;margin-top:607.4pt;width:197.25pt;height:83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" filled="f" stroked="f">
                <v:textbox>
                  <w:txbxContent>
                    <w:p w14:paraId="0FA6431A" w14:textId="0FBD77A5" w:rsidR="008F0F36" w:rsidRPr="00C8128C" w:rsidRDefault="00EC2149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p</w:t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2149" w:rsidRPr="00EC2149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39E3425" wp14:editId="41EE7E83">
                <wp:simplePos x="0" y="0"/>
                <wp:positionH relativeFrom="column">
                  <wp:posOffset>122819</wp:posOffset>
                </wp:positionH>
                <wp:positionV relativeFrom="paragraph">
                  <wp:posOffset>5271770</wp:posOffset>
                </wp:positionV>
                <wp:extent cx="3241675" cy="2297430"/>
                <wp:effectExtent l="19050" t="19050" r="15875" b="2667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297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BB517" id="Oval 494" o:spid="_x0000_s1026" style="position:absolute;margin-left:9.65pt;margin-top:415.1pt;width:255.25pt;height:180.9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" fillcolor="#f2f2f2 [3052]" strokecolor="red" strokeweight="2.25pt">
                <v:stroke joinstyle="miter"/>
              </v:oval>
            </w:pict>
          </mc:Fallback>
        </mc:AlternateContent>
      </w:r>
      <w:r w:rsidR="00EC2149" w:rsidRPr="00EC2149">
        <w:rPr>
          <w:noProof/>
        </w:rPr>
        <w:drawing>
          <wp:anchor distT="0" distB="0" distL="114300" distR="114300" simplePos="0" relativeHeight="252801024" behindDoc="0" locked="0" layoutInCell="1" allowOverlap="1" wp14:anchorId="0D140D40" wp14:editId="75782D6C">
            <wp:simplePos x="0" y="0"/>
            <wp:positionH relativeFrom="column">
              <wp:posOffset>600075</wp:posOffset>
            </wp:positionH>
            <wp:positionV relativeFrom="paragraph">
              <wp:posOffset>5576570</wp:posOffset>
            </wp:positionV>
            <wp:extent cx="2276475" cy="1614805"/>
            <wp:effectExtent l="0" t="0" r="9525" b="4445"/>
            <wp:wrapNone/>
            <wp:docPr id="496" name="Picture 496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49" w:rsidRPr="00EC2149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5ABF2B9" wp14:editId="1E736D2A">
                <wp:simplePos x="0" y="0"/>
                <wp:positionH relativeFrom="column">
                  <wp:posOffset>1379447</wp:posOffset>
                </wp:positionH>
                <wp:positionV relativeFrom="paragraph">
                  <wp:posOffset>6396990</wp:posOffset>
                </wp:positionV>
                <wp:extent cx="684000" cy="0"/>
                <wp:effectExtent l="0" t="133350" r="0" b="133350"/>
                <wp:wrapNone/>
                <wp:docPr id="495" name="Connector: Elbow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7B74B" id="Connector: Elbow 495" o:spid="_x0000_s1026" type="#_x0000_t34" style="position:absolute;margin-left:108.6pt;margin-top:503.7pt;width:53.85pt;height:0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" adj="11222" strokecolor="red" strokeweight="3.5pt">
                <v:stroke startarrow="classic" startarrowwidth="wide" endarrow="classic" endarrowwidth="wide"/>
              </v:shape>
            </w:pict>
          </mc:Fallback>
        </mc:AlternateContent>
      </w:r>
      <w:r w:rsidR="00CF7D5E">
        <w:rPr>
          <w:noProof/>
        </w:rPr>
        <w:drawing>
          <wp:anchor distT="0" distB="0" distL="114300" distR="114300" simplePos="0" relativeHeight="252758016" behindDoc="0" locked="0" layoutInCell="1" allowOverlap="1" wp14:anchorId="7AA2394C" wp14:editId="1F923133">
            <wp:simplePos x="0" y="0"/>
            <wp:positionH relativeFrom="column">
              <wp:posOffset>6181879</wp:posOffset>
            </wp:positionH>
            <wp:positionV relativeFrom="paragraph">
              <wp:posOffset>5892535</wp:posOffset>
            </wp:positionV>
            <wp:extent cx="332660" cy="215534"/>
            <wp:effectExtent l="19050" t="38100" r="0" b="32385"/>
            <wp:wrapNone/>
            <wp:docPr id="372" name="Picture 3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AeroplaneCol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9" flipH="1">
                      <a:off x="0" y="0"/>
                      <a:ext cx="332660" cy="21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5E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7D03579" wp14:editId="467626BA">
                <wp:simplePos x="0" y="0"/>
                <wp:positionH relativeFrom="column">
                  <wp:posOffset>5328498</wp:posOffset>
                </wp:positionH>
                <wp:positionV relativeFrom="paragraph">
                  <wp:posOffset>7665654</wp:posOffset>
                </wp:positionV>
                <wp:extent cx="1778351" cy="1066165"/>
                <wp:effectExtent l="0" t="0" r="0" b="6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351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9EB1" w14:textId="2068CA65" w:rsidR="00FF0A79" w:rsidRPr="00CF7D5E" w:rsidRDefault="00CF7D5E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ort</w:t>
                            </w:r>
                            <w:r w:rsidR="00FF0A79"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FF0A79"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FF0A79"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FF0A79"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FF0A79" w:rsidRPr="00CF7D5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3579" id="_x0000_s1074" type="#_x0000_t202" style="position:absolute;margin-left:419.55pt;margin-top:603.6pt;width:140.05pt;height:83.9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" filled="f" stroked="f">
                <v:textbox>
                  <w:txbxContent>
                    <w:p w14:paraId="75CC9EB1" w14:textId="2068CA65" w:rsidR="00FF0A79" w:rsidRPr="00CF7D5E" w:rsidRDefault="00CF7D5E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>port</w:t>
                      </w:r>
                      <w:r w:rsidR="00FF0A79"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FF0A79"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FF0A79"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FF0A79"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FF0A79" w:rsidRPr="00CF7D5E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F7D5E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DFC1524" wp14:editId="3DB88610">
                <wp:simplePos x="0" y="0"/>
                <wp:positionH relativeFrom="column">
                  <wp:posOffset>3613781</wp:posOffset>
                </wp:positionH>
                <wp:positionV relativeFrom="paragraph">
                  <wp:posOffset>7718425</wp:posOffset>
                </wp:positionV>
                <wp:extent cx="1700530" cy="976630"/>
                <wp:effectExtent l="19050" t="19050" r="13970" b="13970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976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B156C" id="Rectangle: Rounded Corners 492" o:spid="_x0000_s1026" style="position:absolute;margin-left:284.55pt;margin-top:607.75pt;width:133.9pt;height:7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" filled="f" strokecolor="black [3213]" strokeweight="2.25pt">
                <v:stroke joinstyle="miter"/>
              </v:roundrect>
            </w:pict>
          </mc:Fallback>
        </mc:AlternateContent>
      </w:r>
      <w:r w:rsidR="00FF0A7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D3E19DF" wp14:editId="6AFBDB24">
                <wp:simplePos x="0" y="0"/>
                <wp:positionH relativeFrom="column">
                  <wp:posOffset>847090</wp:posOffset>
                </wp:positionH>
                <wp:positionV relativeFrom="paragraph">
                  <wp:posOffset>7654925</wp:posOffset>
                </wp:positionV>
                <wp:extent cx="2073275" cy="1223645"/>
                <wp:effectExtent l="19050" t="19050" r="2222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5DD9C" id="Rectangle: Rounded Corners 491" o:spid="_x0000_s1026" style="position:absolute;margin-left:66.7pt;margin-top:602.75pt;width:163.25pt;height:96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E1513D9" wp14:editId="5B12F148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56D3" id="Trapezoid 18" o:spid="_x0000_s1026" style="position:absolute;margin-left:438pt;margin-top:513.7pt;width:3.6pt;height:4.45pt;flip:x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A1B3E1D" wp14:editId="00BF4515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5F0C" id="Trapezoid 17" o:spid="_x0000_s1026" style="position:absolute;margin-left:435.4pt;margin-top:528.1pt;width:8.9pt;height:9.3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28D33A3" wp14:editId="44C9D5A6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6692" id="Trapezoid 16" o:spid="_x0000_s1026" style="position:absolute;margin-left:425.9pt;margin-top:551.4pt;width:28.1pt;height:24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9DC82" wp14:editId="0E1622CA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34DF245C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FB65A2" w:rsidRPr="00940C68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  <w:r w:rsidR="00B91E6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</w:t>
                            </w:r>
                            <w:r w:rsidR="00FB65A2" w:rsidRPr="00940C68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  <w:r w:rsidR="00FB65A2" w:rsidRPr="00940C68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34DF245C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FB65A2" w:rsidRPr="00940C68"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  <w:r w:rsidR="00B91E61">
                        <w:rPr>
                          <w:rFonts w:ascii="Convergence" w:hAnsi="Convergence"/>
                          <w:sz w:val="72"/>
                          <w:szCs w:val="72"/>
                        </w:rPr>
                        <w:t>i</w:t>
                      </w:r>
                      <w:r w:rsidR="00FB65A2" w:rsidRPr="00940C68">
                        <w:rPr>
                          <w:rFonts w:ascii="Convergence" w:hAnsi="Convergence"/>
                          <w:sz w:val="72"/>
                          <w:szCs w:val="72"/>
                        </w:rPr>
                        <w:t>r</w:t>
                      </w:r>
                      <w:proofErr w:type="gramEnd"/>
                      <w:r w:rsidR="00FB65A2" w:rsidRPr="00940C68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316EBE67" w:rsidR="00D02A73" w:rsidRDefault="00133408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D4F2B" wp14:editId="02416A64">
                <wp:simplePos x="0" y="0"/>
                <wp:positionH relativeFrom="column">
                  <wp:posOffset>133559</wp:posOffset>
                </wp:positionH>
                <wp:positionV relativeFrom="paragraph">
                  <wp:posOffset>-2410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4F2B" id="_x0000_s1076" type="#_x0000_t202" style="position:absolute;margin-left:10.5pt;margin-top:-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B4479" wp14:editId="229B2AFD">
                <wp:simplePos x="0" y="0"/>
                <wp:positionH relativeFrom="column">
                  <wp:posOffset>1300208</wp:posOffset>
                </wp:positionH>
                <wp:positionV relativeFrom="paragraph">
                  <wp:posOffset>-238893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079CC" id="Rectangle: Rounded Corners 267" o:spid="_x0000_s1026" style="position:absolute;margin-left:102.4pt;margin-top:-18.8pt;width:440.5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4F2B2915" w:rsidR="00C2174D" w:rsidRDefault="00C2174D">
      <w:r>
        <w:t xml:space="preserve"> </w:t>
      </w:r>
    </w:p>
    <w:p w14:paraId="630A64C9" w14:textId="27859CE3" w:rsidR="00C2174D" w:rsidRDefault="00133408">
      <w:r w:rsidRPr="0036036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6766E51" wp14:editId="5E1BE543">
                <wp:simplePos x="0" y="0"/>
                <wp:positionH relativeFrom="column">
                  <wp:posOffset>4223467</wp:posOffset>
                </wp:positionH>
                <wp:positionV relativeFrom="paragraph">
                  <wp:posOffset>1108011</wp:posOffset>
                </wp:positionV>
                <wp:extent cx="212090" cy="758825"/>
                <wp:effectExtent l="0" t="140018" r="0" b="105092"/>
                <wp:wrapNone/>
                <wp:docPr id="439" name="Arrow: Down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212090" cy="75882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B301" id="Arrow: Down 439" o:spid="_x0000_s1026" type="#_x0000_t67" style="position:absolute;margin-left:332.55pt;margin-top:87.25pt;width:16.7pt;height:59.75pt;rotation:4049463fd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" adj="16384" fillcolor="#d8d8d8 [2732]" strokecolor="black [3213]" strokeweight="1pt"/>
            </w:pict>
          </mc:Fallback>
        </mc:AlternateContent>
      </w:r>
      <w:r w:rsidRPr="00360368">
        <w:rPr>
          <w:noProof/>
        </w:rPr>
        <w:drawing>
          <wp:anchor distT="0" distB="0" distL="114300" distR="114300" simplePos="0" relativeHeight="252778496" behindDoc="0" locked="0" layoutInCell="1" allowOverlap="1" wp14:anchorId="57D09AFE" wp14:editId="6F37122E">
            <wp:simplePos x="0" y="0"/>
            <wp:positionH relativeFrom="column">
              <wp:posOffset>2456103</wp:posOffset>
            </wp:positionH>
            <wp:positionV relativeFrom="paragraph">
              <wp:posOffset>1398499</wp:posOffset>
            </wp:positionV>
            <wp:extent cx="2265206" cy="2322272"/>
            <wp:effectExtent l="0" t="0" r="1905" b="1905"/>
            <wp:wrapNone/>
            <wp:docPr id="440" name="Picture 4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06" cy="232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724C4" wp14:editId="2EC15C8F">
                <wp:simplePos x="0" y="0"/>
                <wp:positionH relativeFrom="column">
                  <wp:posOffset>2127885</wp:posOffset>
                </wp:positionH>
                <wp:positionV relativeFrom="paragraph">
                  <wp:posOffset>3776980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7793687E" w:rsidR="00AC3409" w:rsidRPr="002B2628" w:rsidRDefault="00360368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h</w:t>
                            </w:r>
                            <w:r w:rsidR="00FB65A2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</w:t>
                            </w:r>
                            <w:r w:rsidR="00635E99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i</w:t>
                            </w:r>
                            <w:r w:rsidR="00FB65A2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724C4" id="_x0000_s1077" type="#_x0000_t202" style="position:absolute;margin-left:167.55pt;margin-top:297.4pt;width:233pt;height:10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aDwIAAP0DAAAOAAAAZHJzL2Uyb0RvYy54bWysU9tuGyEQfa/Uf0C813up7dor4yhNmqpS&#10;epGSfgBmWS8qMBSwd9Ov78A6j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" filled="f" stroked="f">
                <v:textbox>
                  <w:txbxContent>
                    <w:p w14:paraId="5CF96A1E" w14:textId="7793687E" w:rsidR="00AC3409" w:rsidRPr="002B2628" w:rsidRDefault="00360368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h</w:t>
                      </w:r>
                      <w:r w:rsidR="00FB65A2">
                        <w:rPr>
                          <w:rFonts w:ascii="Convergence" w:hAnsi="Convergence"/>
                          <w:sz w:val="130"/>
                          <w:szCs w:val="130"/>
                        </w:rPr>
                        <w:t>a</w:t>
                      </w:r>
                      <w:r w:rsidR="00635E99">
                        <w:rPr>
                          <w:rFonts w:ascii="Convergence" w:hAnsi="Convergence"/>
                          <w:sz w:val="130"/>
                          <w:szCs w:val="130"/>
                        </w:rPr>
                        <w:t>i</w:t>
                      </w:r>
                      <w:r w:rsidR="00FB65A2">
                        <w:rPr>
                          <w:rFonts w:ascii="Convergence" w:hAnsi="Convergence"/>
                          <w:sz w:val="130"/>
                          <w:szCs w:val="13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169E1" wp14:editId="4B089884">
                <wp:simplePos x="0" y="0"/>
                <wp:positionH relativeFrom="column">
                  <wp:posOffset>196621</wp:posOffset>
                </wp:positionH>
                <wp:positionV relativeFrom="paragraph">
                  <wp:posOffset>404187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69E1" id="_x0000_s1078" type="#_x0000_t202" style="position:absolute;margin-left:15.5pt;margin-top:31.85pt;width:552.6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766C2" wp14:editId="23CFCD22">
                <wp:simplePos x="0" y="0"/>
                <wp:positionH relativeFrom="column">
                  <wp:posOffset>196621</wp:posOffset>
                </wp:positionH>
                <wp:positionV relativeFrom="paragraph">
                  <wp:posOffset>7658689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2B1354A4" w:rsidR="00AC3409" w:rsidRPr="0026442B" w:rsidRDefault="003A3847" w:rsidP="00635E9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</w:t>
                            </w:r>
                            <w:r w:rsidR="00635E99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66C2" id="_x0000_s1079" type="#_x0000_t202" style="position:absolute;margin-left:15.5pt;margin-top:603.05pt;width:233pt;height:10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EVEAIAAP0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" filled="f" stroked="f">
                <v:textbox>
                  <w:txbxContent>
                    <w:p w14:paraId="6396242B" w14:textId="2B1354A4" w:rsidR="00AC3409" w:rsidRPr="0026442B" w:rsidRDefault="003A3847" w:rsidP="00635E9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p</w:t>
                      </w:r>
                      <w:r w:rsidR="00635E99">
                        <w:rPr>
                          <w:rFonts w:ascii="Convergence" w:hAnsi="Convergence"/>
                          <w:sz w:val="130"/>
                          <w:szCs w:val="13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1963D" wp14:editId="75FD4845">
                <wp:simplePos x="0" y="0"/>
                <wp:positionH relativeFrom="column">
                  <wp:posOffset>3092657</wp:posOffset>
                </wp:positionH>
                <wp:positionV relativeFrom="paragraph">
                  <wp:posOffset>7639781</wp:posOffset>
                </wp:positionV>
                <wp:extent cx="4202430" cy="1197005"/>
                <wp:effectExtent l="0" t="0" r="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19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FB73" w14:textId="73E77353" w:rsidR="00AC3409" w:rsidRPr="0026442B" w:rsidRDefault="00635E99" w:rsidP="00635E9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ir</w:t>
                            </w:r>
                            <w:r w:rsidR="00EC2149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1963D" id="_x0000_s1080" type="#_x0000_t202" style="position:absolute;margin-left:243.5pt;margin-top:601.55pt;width:330.9pt;height:9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NQEAIAAP0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" filled="f" stroked="f">
                <v:textbox>
                  <w:txbxContent>
                    <w:p w14:paraId="33A4FB73" w14:textId="73E77353" w:rsidR="00AC3409" w:rsidRPr="0026442B" w:rsidRDefault="00635E99" w:rsidP="00635E9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air</w:t>
                      </w:r>
                      <w:r w:rsidR="00EC2149">
                        <w:rPr>
                          <w:rFonts w:ascii="Convergence" w:hAnsi="Convergence"/>
                          <w:sz w:val="130"/>
                          <w:szCs w:val="130"/>
                        </w:rPr>
                        <w:t>port</w:t>
                      </w:r>
                    </w:p>
                  </w:txbxContent>
                </v:textbox>
              </v:shape>
            </w:pict>
          </mc:Fallback>
        </mc:AlternateContent>
      </w:r>
      <w:r w:rsidR="003A3847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73D6E3E" wp14:editId="10CA84BE">
                <wp:simplePos x="0" y="0"/>
                <wp:positionH relativeFrom="column">
                  <wp:posOffset>1392555</wp:posOffset>
                </wp:positionH>
                <wp:positionV relativeFrom="paragraph">
                  <wp:posOffset>6353895</wp:posOffset>
                </wp:positionV>
                <wp:extent cx="684000" cy="0"/>
                <wp:effectExtent l="0" t="133350" r="0" b="133350"/>
                <wp:wrapNone/>
                <wp:docPr id="498" name="Connector: Elbow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chemeClr val="bg1">
                              <a:lumMod val="50000"/>
                            </a:schemeClr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0EF3B" id="Connector: Elbow 498" o:spid="_x0000_s1026" type="#_x0000_t34" style="position:absolute;margin-left:109.65pt;margin-top:500.3pt;width:53.85pt;height:0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" adj="11222" strokecolor="#7f7f7f [1612]" strokeweight="3.5pt">
                <v:stroke startarrow="classic" startarrowwidth="wide" endarrow="classic" endarrowwidth="wide"/>
              </v:shape>
            </w:pict>
          </mc:Fallback>
        </mc:AlternateContent>
      </w:r>
      <w:r w:rsidR="003A3847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FB1001" wp14:editId="4453224C">
                <wp:simplePos x="0" y="0"/>
                <wp:positionH relativeFrom="column">
                  <wp:posOffset>135890</wp:posOffset>
                </wp:positionH>
                <wp:positionV relativeFrom="paragraph">
                  <wp:posOffset>5360035</wp:posOffset>
                </wp:positionV>
                <wp:extent cx="3241675" cy="2297430"/>
                <wp:effectExtent l="19050" t="19050" r="15875" b="26670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297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15ABF" id="Oval 497" o:spid="_x0000_s1026" style="position:absolute;margin-left:10.7pt;margin-top:422.05pt;width:255.25pt;height:180.9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" fillcolor="#f2f2f2 [3052]" strokecolor="black [3213]" strokeweight="2.25pt">
                <v:stroke joinstyle="miter"/>
              </v:oval>
            </w:pict>
          </mc:Fallback>
        </mc:AlternateContent>
      </w:r>
      <w:r w:rsidR="003A3847" w:rsidRPr="003A3847">
        <w:rPr>
          <w:noProof/>
        </w:rPr>
        <w:drawing>
          <wp:anchor distT="0" distB="0" distL="114300" distR="114300" simplePos="0" relativeHeight="252805120" behindDoc="0" locked="0" layoutInCell="1" allowOverlap="1" wp14:anchorId="18D42B88" wp14:editId="44579D11">
            <wp:simplePos x="0" y="0"/>
            <wp:positionH relativeFrom="column">
              <wp:posOffset>613410</wp:posOffset>
            </wp:positionH>
            <wp:positionV relativeFrom="paragraph">
              <wp:posOffset>5645785</wp:posOffset>
            </wp:positionV>
            <wp:extent cx="2276475" cy="1614805"/>
            <wp:effectExtent l="0" t="0" r="9525" b="4445"/>
            <wp:wrapNone/>
            <wp:docPr id="501" name="Picture 501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68">
        <w:rPr>
          <w:noProof/>
        </w:rPr>
        <w:drawing>
          <wp:anchor distT="0" distB="0" distL="114300" distR="114300" simplePos="0" relativeHeight="252795904" behindDoc="0" locked="0" layoutInCell="1" allowOverlap="1" wp14:anchorId="4A6179F6" wp14:editId="70317EBF">
            <wp:simplePos x="0" y="0"/>
            <wp:positionH relativeFrom="column">
              <wp:posOffset>5923279</wp:posOffset>
            </wp:positionH>
            <wp:positionV relativeFrom="paragraph">
              <wp:posOffset>5768552</wp:posOffset>
            </wp:positionV>
            <wp:extent cx="603522" cy="391028"/>
            <wp:effectExtent l="38100" t="38100" r="0" b="47625"/>
            <wp:wrapNone/>
            <wp:docPr id="486" name="Picture 48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eroplane Outline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9191" flipH="1">
                      <a:off x="0" y="0"/>
                      <a:ext cx="603522" cy="39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68">
        <w:rPr>
          <w:noProof/>
        </w:rPr>
        <w:drawing>
          <wp:anchor distT="0" distB="0" distL="114300" distR="114300" simplePos="0" relativeHeight="252793856" behindDoc="0" locked="0" layoutInCell="1" allowOverlap="1" wp14:anchorId="71462D42" wp14:editId="35D862F8">
            <wp:simplePos x="0" y="0"/>
            <wp:positionH relativeFrom="column">
              <wp:posOffset>3647439</wp:posOffset>
            </wp:positionH>
            <wp:positionV relativeFrom="paragraph">
              <wp:posOffset>6271260</wp:posOffset>
            </wp:positionV>
            <wp:extent cx="837371" cy="542541"/>
            <wp:effectExtent l="19050" t="38100" r="39370" b="67310"/>
            <wp:wrapNone/>
            <wp:docPr id="485" name="Picture 485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eroplane Outline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545">
                      <a:off x="0" y="0"/>
                      <a:ext cx="837371" cy="54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A326D9C" wp14:editId="4959880E">
                <wp:simplePos x="0" y="0"/>
                <wp:positionH relativeFrom="column">
                  <wp:posOffset>5426075</wp:posOffset>
                </wp:positionH>
                <wp:positionV relativeFrom="paragraph">
                  <wp:posOffset>6327140</wp:posOffset>
                </wp:positionV>
                <wp:extent cx="67945" cy="220980"/>
                <wp:effectExtent l="0" t="0" r="46355" b="64770"/>
                <wp:wrapNone/>
                <wp:docPr id="482" name="Right Tri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45" cy="2209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2802" id="Right Triangle 482" o:spid="_x0000_s1026" type="#_x0000_t6" style="position:absolute;margin-left:427.25pt;margin-top:498.2pt;width:5.35pt;height:17.4pt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0889858" wp14:editId="0AC55143">
                <wp:simplePos x="0" y="0"/>
                <wp:positionH relativeFrom="column">
                  <wp:posOffset>4996815</wp:posOffset>
                </wp:positionH>
                <wp:positionV relativeFrom="paragraph">
                  <wp:posOffset>6327140</wp:posOffset>
                </wp:positionV>
                <wp:extent cx="69215" cy="220980"/>
                <wp:effectExtent l="19050" t="0" r="26035" b="64770"/>
                <wp:wrapNone/>
                <wp:docPr id="481" name="Right Tri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215" cy="2209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CDE9" id="Right Triangle 481" o:spid="_x0000_s1026" type="#_x0000_t6" style="position:absolute;margin-left:393.45pt;margin-top:498.2pt;width:5.45pt;height:17.4pt;flip:x 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ABFBB66" wp14:editId="4ECB3874">
                <wp:simplePos x="0" y="0"/>
                <wp:positionH relativeFrom="column">
                  <wp:posOffset>5338445</wp:posOffset>
                </wp:positionH>
                <wp:positionV relativeFrom="paragraph">
                  <wp:posOffset>6327140</wp:posOffset>
                </wp:positionV>
                <wp:extent cx="76200" cy="232410"/>
                <wp:effectExtent l="0" t="0" r="19050" b="1524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8E1C" id="Rectangle 480" o:spid="_x0000_s1026" style="position:absolute;margin-left:420.35pt;margin-top:498.2pt;width:6pt;height:18.3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837365D" wp14:editId="65418E0F">
                <wp:simplePos x="0" y="0"/>
                <wp:positionH relativeFrom="column">
                  <wp:posOffset>5252720</wp:posOffset>
                </wp:positionH>
                <wp:positionV relativeFrom="paragraph">
                  <wp:posOffset>6327140</wp:posOffset>
                </wp:positionV>
                <wp:extent cx="76200" cy="232410"/>
                <wp:effectExtent l="0" t="0" r="19050" b="1524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40CF" id="Rectangle 447" o:spid="_x0000_s1026" style="position:absolute;margin-left:413.6pt;margin-top:498.2pt;width:6pt;height:18.3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4CC9CF7" wp14:editId="1EF3C013">
                <wp:simplePos x="0" y="0"/>
                <wp:positionH relativeFrom="column">
                  <wp:posOffset>5166995</wp:posOffset>
                </wp:positionH>
                <wp:positionV relativeFrom="paragraph">
                  <wp:posOffset>6327140</wp:posOffset>
                </wp:positionV>
                <wp:extent cx="76200" cy="232410"/>
                <wp:effectExtent l="0" t="0" r="19050" b="1524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1EEC" id="Rectangle 446" o:spid="_x0000_s1026" style="position:absolute;margin-left:406.85pt;margin-top:498.2pt;width:6pt;height:18.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F339D21" wp14:editId="081C5E97">
                <wp:simplePos x="0" y="0"/>
                <wp:positionH relativeFrom="column">
                  <wp:posOffset>5081270</wp:posOffset>
                </wp:positionH>
                <wp:positionV relativeFrom="paragraph">
                  <wp:posOffset>6327140</wp:posOffset>
                </wp:positionV>
                <wp:extent cx="76200" cy="232410"/>
                <wp:effectExtent l="0" t="0" r="19050" b="1524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F15D" id="Rectangle 445" o:spid="_x0000_s1026" style="position:absolute;margin-left:400.1pt;margin-top:498.2pt;width:6pt;height:18.3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" fillcolor="white [3212]" strokecolor="black [3213]" strokeweight=".5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1205B57" wp14:editId="4365777C">
                <wp:simplePos x="0" y="0"/>
                <wp:positionH relativeFrom="column">
                  <wp:posOffset>4954905</wp:posOffset>
                </wp:positionH>
                <wp:positionV relativeFrom="paragraph">
                  <wp:posOffset>6273165</wp:posOffset>
                </wp:positionV>
                <wp:extent cx="582930" cy="353060"/>
                <wp:effectExtent l="19050" t="0" r="45720" b="27940"/>
                <wp:wrapNone/>
                <wp:docPr id="444" name="Flowchart: Manual Operatio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5306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571F" w14:textId="66F42822" w:rsidR="00360368" w:rsidRDefault="00360368" w:rsidP="00360368">
                            <w:pPr>
                              <w:jc w:val="center"/>
                            </w:pPr>
                            <w:proofErr w:type="spellStart"/>
                            <w:r>
                              <w:t>z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5B57" id="Flowchart: Manual Operation 444" o:spid="_x0000_s1081" type="#_x0000_t119" style="position:absolute;margin-left:390.15pt;margin-top:493.95pt;width:45.9pt;height:27.8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" fillcolor="white [3212]" strokecolor="#7f7f7f [1612]" strokeweight="1pt">
                <v:textbox>
                  <w:txbxContent>
                    <w:p w14:paraId="5D72571F" w14:textId="66F42822" w:rsidR="00360368" w:rsidRDefault="00360368" w:rsidP="00360368">
                      <w:pPr>
                        <w:jc w:val="center"/>
                      </w:pPr>
                      <w:proofErr w:type="spellStart"/>
                      <w:r>
                        <w:t>z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1DE0543" wp14:editId="26A5A578">
                <wp:simplePos x="0" y="0"/>
                <wp:positionH relativeFrom="column">
                  <wp:posOffset>5099050</wp:posOffset>
                </wp:positionH>
                <wp:positionV relativeFrom="paragraph">
                  <wp:posOffset>6547485</wp:posOffset>
                </wp:positionV>
                <wp:extent cx="293370" cy="701040"/>
                <wp:effectExtent l="0" t="0" r="11430" b="2286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4849" id="Rectangle 443" o:spid="_x0000_s1026" style="position:absolute;margin-left:401.5pt;margin-top:515.55pt;width:23.1pt;height:55.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" fillcolor="white [3212]" strokecolor="black [3213]" strokeweight="1pt"/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2AE32FD" wp14:editId="3BC9A2C4">
                <wp:simplePos x="0" y="0"/>
                <wp:positionH relativeFrom="column">
                  <wp:posOffset>3745865</wp:posOffset>
                </wp:positionH>
                <wp:positionV relativeFrom="paragraph">
                  <wp:posOffset>7377430</wp:posOffset>
                </wp:positionV>
                <wp:extent cx="3020060" cy="0"/>
                <wp:effectExtent l="0" t="0" r="0" b="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2F05" id="Straight Connector 442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5pt,580.9pt" to="532.75pt,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 w:rsidR="00360368" w:rsidRPr="00360368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7206751" wp14:editId="41761F8E">
                <wp:simplePos x="0" y="0"/>
                <wp:positionH relativeFrom="column">
                  <wp:posOffset>3638550</wp:posOffset>
                </wp:positionH>
                <wp:positionV relativeFrom="paragraph">
                  <wp:posOffset>7307580</wp:posOffset>
                </wp:positionV>
                <wp:extent cx="3302000" cy="145415"/>
                <wp:effectExtent l="19050" t="0" r="31750" b="26035"/>
                <wp:wrapNone/>
                <wp:docPr id="441" name="Trapezoid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45415"/>
                        </a:xfrm>
                        <a:prstGeom prst="trapezoid">
                          <a:avLst>
                            <a:gd name="adj" fmla="val 683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CDD2" id="Trapezoid 441" o:spid="_x0000_s1026" style="position:absolute;margin-left:286.5pt;margin-top:575.4pt;width:260pt;height:11.4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" path="m,145415l99340,,3202660,r99340,145415l,145415xe" fillcolor="white [3212]" strokecolor="black [3213]" strokeweight="1pt">
                <v:stroke joinstyle="miter"/>
                <v:path arrowok="t" o:connecttype="custom" o:connectlocs="0,145415;99340,0;3202660,0;3302000,145415;0,145415" o:connectangles="0,0,0,0,0"/>
              </v:shape>
            </w:pict>
          </mc:Fallback>
        </mc:AlternateContent>
      </w:r>
      <w:r w:rsidR="00C2174D">
        <w:br w:type="page"/>
      </w:r>
    </w:p>
    <w:p w14:paraId="3A807D46" w14:textId="44F7EF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84DFDF9" wp14:editId="6BA56911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758EE8FF" w:rsidR="00823323" w:rsidRPr="00732BDF" w:rsidRDefault="002752C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2DF5D" w14:textId="2B106449" w:rsidR="00635E99" w:rsidRPr="00732BDF" w:rsidRDefault="003A3847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</w:t>
                              </w:r>
                              <w:r w:rsidR="00635E99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ir</w:t>
                              </w:r>
                            </w:p>
                            <w:p w14:paraId="1FA40C87" w14:textId="5C9E7F9F" w:rsidR="00823323" w:rsidRPr="0026442B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53386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66BD60A8" w:rsidR="00823323" w:rsidRPr="00D156D9" w:rsidRDefault="003A384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4734E242" w:rsidR="00823323" w:rsidRPr="00823323" w:rsidRDefault="003A384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B568E" w14:textId="0DCE5090" w:rsidR="00635E99" w:rsidRPr="00732BDF" w:rsidRDefault="003A3847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</w:t>
                              </w:r>
                              <w:r w:rsidR="00635E99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  <w:p w14:paraId="7F15DB00" w14:textId="17E36863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6B6C4809" w:rsidR="00823323" w:rsidRPr="00133408" w:rsidRDefault="00133408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133408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air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2" style="position:absolute;margin-left:8.25pt;margin-top:-19pt;width:557.55pt;height:732.7pt;z-index:251860992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">
                <v:shape id="_x0000_s108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5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6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7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758EE8FF" w:rsidR="00823323" w:rsidRPr="00732BDF" w:rsidRDefault="002752CB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hair</w:t>
                        </w:r>
                      </w:p>
                    </w:txbxContent>
                  </v:textbox>
                </v:shape>
                <v:roundrect id="Rectangle: Rounded Corners 376" o:spid="_x0000_s1088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9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4792DF5D" w14:textId="2B106449" w:rsidR="00635E99" w:rsidRPr="00732BDF" w:rsidRDefault="003A3847" w:rsidP="00635E9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</w:t>
                        </w:r>
                        <w:r w:rsidR="00635E99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ir</w:t>
                        </w:r>
                      </w:p>
                      <w:p w14:paraId="1FA40C87" w14:textId="5C9E7F9F" w:rsidR="00823323" w:rsidRPr="0026442B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90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1" type="#_x0000_t202" style="position:absolute;left:2483;top:46533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66BD60A8" w:rsidR="00823323" w:rsidRPr="00D156D9" w:rsidRDefault="003A3847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ee</w:t>
                        </w:r>
                      </w:p>
                    </w:txbxContent>
                  </v:textbox>
                </v:shape>
                <v:roundrect id="Rectangle: Rounded Corners 380" o:spid="_x0000_s1092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3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4734E242" w:rsidR="00823323" w:rsidRPr="00823323" w:rsidRDefault="003A3847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t</w:t>
                        </w:r>
                      </w:p>
                    </w:txbxContent>
                  </v:textbox>
                </v:shape>
                <v:roundrect id="Rectangle: Rounded Corners 382" o:spid="_x0000_s1094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5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1FAB568E" w14:textId="0DCE5090" w:rsidR="00635E99" w:rsidRPr="00732BDF" w:rsidRDefault="003A3847" w:rsidP="00635E9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</w:t>
                        </w:r>
                        <w:r w:rsidR="00635E99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  <w:p w14:paraId="7F15DB00" w14:textId="17E36863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4" o:spid="_x0000_s1096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7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6B6C4809" w:rsidR="00823323" w:rsidRPr="00133408" w:rsidRDefault="00133408" w:rsidP="00635E9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133408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air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17BF6E90" w:rsidR="00940EC8" w:rsidRPr="00940EC8" w:rsidRDefault="00940EC8" w:rsidP="00940EC8"/>
    <w:p w14:paraId="0D07903C" w14:textId="1DB1E475" w:rsidR="00940EC8" w:rsidRPr="00940EC8" w:rsidRDefault="00940EC8" w:rsidP="00940EC8"/>
    <w:p w14:paraId="697637FF" w14:textId="12548783" w:rsidR="00940EC8" w:rsidRPr="00940EC8" w:rsidRDefault="00940EC8" w:rsidP="00940EC8"/>
    <w:p w14:paraId="337FDF0E" w14:textId="02CFA4BB" w:rsidR="00940EC8" w:rsidRPr="00940EC8" w:rsidRDefault="00940EC8" w:rsidP="00940EC8"/>
    <w:p w14:paraId="5ECFDF90" w14:textId="7D1270AF" w:rsidR="00940EC8" w:rsidRPr="00940EC8" w:rsidRDefault="003A3847" w:rsidP="00940EC8">
      <w:r w:rsidRPr="003A3847">
        <w:rPr>
          <w:noProof/>
        </w:rPr>
        <w:drawing>
          <wp:anchor distT="0" distB="0" distL="114300" distR="114300" simplePos="0" relativeHeight="252827648" behindDoc="0" locked="0" layoutInCell="1" allowOverlap="1" wp14:anchorId="66D36900" wp14:editId="43BCB340">
            <wp:simplePos x="0" y="0"/>
            <wp:positionH relativeFrom="column">
              <wp:posOffset>5014595</wp:posOffset>
            </wp:positionH>
            <wp:positionV relativeFrom="paragraph">
              <wp:posOffset>276225</wp:posOffset>
            </wp:positionV>
            <wp:extent cx="1850390" cy="1043305"/>
            <wp:effectExtent l="0" t="0" r="0" b="4445"/>
            <wp:wrapNone/>
            <wp:docPr id="527" name="Picture 527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Frying P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42060C4B" w:rsidR="00940EC8" w:rsidRDefault="00940EC8" w:rsidP="00940EC8">
      <w:pPr>
        <w:jc w:val="right"/>
      </w:pPr>
    </w:p>
    <w:p w14:paraId="4E4EB88E" w14:textId="5199DC4E" w:rsidR="00D520EC" w:rsidRDefault="00D520EC"/>
    <w:p w14:paraId="6920DB7E" w14:textId="1E52FC0B" w:rsidR="00D520EC" w:rsidRPr="00D520EC" w:rsidRDefault="00D520EC" w:rsidP="00D520EC"/>
    <w:p w14:paraId="5EE223F2" w14:textId="41D6AB9C" w:rsidR="00D520EC" w:rsidRPr="00D520EC" w:rsidRDefault="00D520EC" w:rsidP="00D520EC"/>
    <w:p w14:paraId="572C7C5A" w14:textId="5DCA0AEA" w:rsidR="00D520EC" w:rsidRPr="00D520EC" w:rsidRDefault="003A3847" w:rsidP="00D520EC">
      <w:r w:rsidRPr="003A3847">
        <w:rPr>
          <w:noProof/>
        </w:rPr>
        <w:drawing>
          <wp:anchor distT="0" distB="0" distL="114300" distR="114300" simplePos="0" relativeHeight="252822528" behindDoc="0" locked="0" layoutInCell="1" allowOverlap="1" wp14:anchorId="6507CF71" wp14:editId="393584AD">
            <wp:simplePos x="0" y="0"/>
            <wp:positionH relativeFrom="column">
              <wp:posOffset>5414645</wp:posOffset>
            </wp:positionH>
            <wp:positionV relativeFrom="paragraph">
              <wp:posOffset>226695</wp:posOffset>
            </wp:positionV>
            <wp:extent cx="929640" cy="952500"/>
            <wp:effectExtent l="0" t="0" r="3810" b="0"/>
            <wp:wrapNone/>
            <wp:docPr id="524" name="Picture 5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847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A3A7943" wp14:editId="552FC64D">
                <wp:simplePos x="0" y="0"/>
                <wp:positionH relativeFrom="column">
                  <wp:posOffset>6199784</wp:posOffset>
                </wp:positionH>
                <wp:positionV relativeFrom="paragraph">
                  <wp:posOffset>10881</wp:posOffset>
                </wp:positionV>
                <wp:extent cx="154925" cy="567309"/>
                <wp:effectExtent l="0" t="111125" r="1270" b="77470"/>
                <wp:wrapNone/>
                <wp:docPr id="522" name="Arrow: Down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154925" cy="567309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1087" id="Arrow: Down 522" o:spid="_x0000_s1026" type="#_x0000_t67" style="position:absolute;margin-left:488.15pt;margin-top:.85pt;width:12.2pt;height:44.65pt;rotation:4049463fd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" adj="16504" fillcolor="#92d050" strokecolor="red" strokeweight="1pt"/>
            </w:pict>
          </mc:Fallback>
        </mc:AlternateContent>
      </w:r>
    </w:p>
    <w:p w14:paraId="2CAD53E3" w14:textId="7CE2A918" w:rsidR="00D520EC" w:rsidRPr="00D520EC" w:rsidRDefault="00D520EC" w:rsidP="00D520EC"/>
    <w:p w14:paraId="6628A1C0" w14:textId="4478240D" w:rsidR="00D520EC" w:rsidRPr="00D520EC" w:rsidRDefault="00D520EC" w:rsidP="00D520EC"/>
    <w:p w14:paraId="7BF88F01" w14:textId="7335B091" w:rsidR="00D520EC" w:rsidRPr="00D520EC" w:rsidRDefault="00D520EC" w:rsidP="00D520EC"/>
    <w:p w14:paraId="6BD85AF4" w14:textId="4BE07027" w:rsidR="00D520EC" w:rsidRPr="00D520EC" w:rsidRDefault="00D520EC" w:rsidP="00D520EC"/>
    <w:p w14:paraId="63B71776" w14:textId="370D9785" w:rsidR="00D520EC" w:rsidRPr="00D520EC" w:rsidRDefault="00133408" w:rsidP="00D520EC">
      <w:r w:rsidRPr="00133408"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1D26138" wp14:editId="24D74F91">
                <wp:simplePos x="0" y="0"/>
                <wp:positionH relativeFrom="column">
                  <wp:posOffset>6463030</wp:posOffset>
                </wp:positionH>
                <wp:positionV relativeFrom="paragraph">
                  <wp:posOffset>352425</wp:posOffset>
                </wp:positionV>
                <wp:extent cx="293370" cy="7010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B1D1" id="Rectangle 3" o:spid="_x0000_s1026" style="position:absolute;margin-left:508.9pt;margin-top:27.75pt;width:23.1pt;height:55.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" fillcolor="#bfbfbf [2412]" strokecolor="#7f7f7f [1612]" strokeweight="1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30D73BCD" wp14:editId="73142E1C">
                <wp:simplePos x="0" y="0"/>
                <wp:positionH relativeFrom="column">
                  <wp:posOffset>6318885</wp:posOffset>
                </wp:positionH>
                <wp:positionV relativeFrom="paragraph">
                  <wp:posOffset>78105</wp:posOffset>
                </wp:positionV>
                <wp:extent cx="582930" cy="353060"/>
                <wp:effectExtent l="19050" t="0" r="45720" b="27940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53060"/>
                        </a:xfrm>
                        <a:prstGeom prst="flowChartManualOpe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D30" id="Flowchart: Manual Operation 6" o:spid="_x0000_s1026" type="#_x0000_t119" style="position:absolute;margin-left:497.55pt;margin-top:6.15pt;width:45.9pt;height:27.8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" fillcolor="#bfbfbf [2412]" strokecolor="#7f7f7f [1612]" strokeweight="1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69DE64E" wp14:editId="6839F077">
                <wp:simplePos x="0" y="0"/>
                <wp:positionH relativeFrom="column">
                  <wp:posOffset>6445250</wp:posOffset>
                </wp:positionH>
                <wp:positionV relativeFrom="paragraph">
                  <wp:posOffset>132080</wp:posOffset>
                </wp:positionV>
                <wp:extent cx="76200" cy="23241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3AF6" id="Rectangle 9" o:spid="_x0000_s1026" style="position:absolute;margin-left:507.5pt;margin-top:10.4pt;width:6pt;height:18.3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" fillcolor="#deeaf6 [664]" strokecolor="#0070c0" strokeweight=".5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33EEAAE" wp14:editId="11CAEEA8">
                <wp:simplePos x="0" y="0"/>
                <wp:positionH relativeFrom="column">
                  <wp:posOffset>6530975</wp:posOffset>
                </wp:positionH>
                <wp:positionV relativeFrom="paragraph">
                  <wp:posOffset>132080</wp:posOffset>
                </wp:positionV>
                <wp:extent cx="76200" cy="23241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94F9" id="Rectangle 11" o:spid="_x0000_s1026" style="position:absolute;margin-left:514.25pt;margin-top:10.4pt;width:6pt;height:18.3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" fillcolor="#deeaf6 [664]" strokecolor="#0070c0" strokeweight=".5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340E623" wp14:editId="31326C50">
                <wp:simplePos x="0" y="0"/>
                <wp:positionH relativeFrom="column">
                  <wp:posOffset>6616700</wp:posOffset>
                </wp:positionH>
                <wp:positionV relativeFrom="paragraph">
                  <wp:posOffset>132080</wp:posOffset>
                </wp:positionV>
                <wp:extent cx="76200" cy="23241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7DAF" id="Rectangle 12" o:spid="_x0000_s1026" style="position:absolute;margin-left:521pt;margin-top:10.4pt;width:6pt;height:18.3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" fillcolor="#deeaf6 [664]" strokecolor="#0070c0" strokeweight=".5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236057D1" wp14:editId="76720543">
                <wp:simplePos x="0" y="0"/>
                <wp:positionH relativeFrom="column">
                  <wp:posOffset>6702425</wp:posOffset>
                </wp:positionH>
                <wp:positionV relativeFrom="paragraph">
                  <wp:posOffset>132080</wp:posOffset>
                </wp:positionV>
                <wp:extent cx="76200" cy="23241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7A6E" id="Rectangle 13" o:spid="_x0000_s1026" style="position:absolute;margin-left:527.75pt;margin-top:10.4pt;width:6pt;height:18.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" fillcolor="#deeaf6 [664]" strokecolor="#0070c0" strokeweight=".5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4526E98" wp14:editId="0F40D121">
                <wp:simplePos x="0" y="0"/>
                <wp:positionH relativeFrom="column">
                  <wp:posOffset>6360795</wp:posOffset>
                </wp:positionH>
                <wp:positionV relativeFrom="paragraph">
                  <wp:posOffset>132080</wp:posOffset>
                </wp:positionV>
                <wp:extent cx="69215" cy="220980"/>
                <wp:effectExtent l="19050" t="0" r="26035" b="64770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215" cy="2209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DE6F" id="Right Triangle 14" o:spid="_x0000_s1026" type="#_x0000_t6" style="position:absolute;margin-left:500.85pt;margin-top:10.4pt;width:5.45pt;height:17.4pt;flip:x y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" fillcolor="#deeaf6 [664]" strokecolor="#0070c0" strokeweight=".5pt"/>
            </w:pict>
          </mc:Fallback>
        </mc:AlternateContent>
      </w:r>
      <w:r w:rsidRPr="00133408"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66FA29B" wp14:editId="44A3A725">
                <wp:simplePos x="0" y="0"/>
                <wp:positionH relativeFrom="column">
                  <wp:posOffset>6790055</wp:posOffset>
                </wp:positionH>
                <wp:positionV relativeFrom="paragraph">
                  <wp:posOffset>132080</wp:posOffset>
                </wp:positionV>
                <wp:extent cx="67945" cy="220980"/>
                <wp:effectExtent l="0" t="0" r="46355" b="6477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45" cy="2209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B2F1" id="Right Triangle 15" o:spid="_x0000_s1026" type="#_x0000_t6" style="position:absolute;margin-left:534.65pt;margin-top:10.4pt;width:5.35pt;height:17.4pt;flip:y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" fillcolor="#deeaf6 [664]" strokecolor="#0070c0" strokeweight=".5pt"/>
            </w:pict>
          </mc:Fallback>
        </mc:AlternateContent>
      </w:r>
      <w:r w:rsidRPr="00133408">
        <w:drawing>
          <wp:anchor distT="0" distB="0" distL="114300" distR="114300" simplePos="0" relativeHeight="252857344" behindDoc="0" locked="0" layoutInCell="1" allowOverlap="1" wp14:anchorId="6C10265B" wp14:editId="55500D35">
            <wp:simplePos x="0" y="0"/>
            <wp:positionH relativeFrom="column">
              <wp:posOffset>5142678</wp:posOffset>
            </wp:positionH>
            <wp:positionV relativeFrom="paragraph">
              <wp:posOffset>279530</wp:posOffset>
            </wp:positionV>
            <wp:extent cx="699715" cy="453352"/>
            <wp:effectExtent l="38100" t="38100" r="43815" b="6159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Aeroplane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566">
                      <a:off x="0" y="0"/>
                      <a:ext cx="699715" cy="45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04F0" w14:textId="6E0B133B" w:rsidR="00D520EC" w:rsidRPr="00D520EC" w:rsidRDefault="00D520EC" w:rsidP="00D520EC"/>
    <w:p w14:paraId="2D89A29D" w14:textId="24042BE2" w:rsidR="00D520EC" w:rsidRPr="00D520EC" w:rsidRDefault="00D520EC" w:rsidP="00D520EC"/>
    <w:p w14:paraId="18D6BA7B" w14:textId="65290479" w:rsidR="00D520EC" w:rsidRPr="00D520EC" w:rsidRDefault="00D520EC" w:rsidP="00D520EC"/>
    <w:p w14:paraId="65383975" w14:textId="719D8DC4" w:rsidR="00D520EC" w:rsidRPr="00D520EC" w:rsidRDefault="003A3847" w:rsidP="00D520EC">
      <w:r w:rsidRPr="003A3847">
        <w:rPr>
          <w:noProof/>
        </w:rPr>
        <w:drawing>
          <wp:anchor distT="0" distB="0" distL="114300" distR="114300" simplePos="0" relativeHeight="252829696" behindDoc="0" locked="0" layoutInCell="1" allowOverlap="1" wp14:anchorId="5F0F68F3" wp14:editId="7B179121">
            <wp:simplePos x="0" y="0"/>
            <wp:positionH relativeFrom="column">
              <wp:posOffset>5349723</wp:posOffset>
            </wp:positionH>
            <wp:positionV relativeFrom="paragraph">
              <wp:posOffset>103937</wp:posOffset>
            </wp:positionV>
            <wp:extent cx="907084" cy="880338"/>
            <wp:effectExtent l="0" t="0" r="7620" b="0"/>
            <wp:wrapNone/>
            <wp:docPr id="529" name="Picture 5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Bee3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4" cy="88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07C5" w14:textId="53EE50EE" w:rsidR="00D520EC" w:rsidRPr="00D520EC" w:rsidRDefault="00D520EC" w:rsidP="00D520EC"/>
    <w:p w14:paraId="4B930C48" w14:textId="68677CC0" w:rsidR="00D520EC" w:rsidRPr="00D520EC" w:rsidRDefault="00D520EC" w:rsidP="00D520EC"/>
    <w:p w14:paraId="50513F8A" w14:textId="6444F266" w:rsidR="00D520EC" w:rsidRPr="00D520EC" w:rsidRDefault="00D520EC" w:rsidP="00D520EC"/>
    <w:p w14:paraId="7DF0F607" w14:textId="44142BD7" w:rsidR="00D520EC" w:rsidRPr="00D520EC" w:rsidRDefault="003A3847" w:rsidP="00D520EC">
      <w:r w:rsidRPr="003A3847">
        <w:rPr>
          <w:noProof/>
        </w:rPr>
        <w:drawing>
          <wp:anchor distT="0" distB="0" distL="114300" distR="114300" simplePos="0" relativeHeight="252828672" behindDoc="0" locked="0" layoutInCell="1" allowOverlap="1" wp14:anchorId="7F2E68A9" wp14:editId="522787E3">
            <wp:simplePos x="0" y="0"/>
            <wp:positionH relativeFrom="column">
              <wp:posOffset>5284470</wp:posOffset>
            </wp:positionH>
            <wp:positionV relativeFrom="paragraph">
              <wp:posOffset>15240</wp:posOffset>
            </wp:positionV>
            <wp:extent cx="1126490" cy="1150620"/>
            <wp:effectExtent l="0" t="0" r="0" b="0"/>
            <wp:wrapNone/>
            <wp:docPr id="528" name="Picture 5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Cat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0B7" w14:textId="73E83726" w:rsidR="00D520EC" w:rsidRPr="00D520EC" w:rsidRDefault="00D520EC" w:rsidP="00D520EC"/>
    <w:p w14:paraId="0FDA80CD" w14:textId="37D2CA06" w:rsidR="00D520EC" w:rsidRDefault="00D520EC"/>
    <w:p w14:paraId="30C4C57B" w14:textId="07FDB258" w:rsidR="00D520EC" w:rsidRDefault="00D520EC" w:rsidP="00D520EC">
      <w:pPr>
        <w:jc w:val="right"/>
      </w:pPr>
    </w:p>
    <w:p w14:paraId="36BEBB43" w14:textId="1D385A00" w:rsidR="00D02A73" w:rsidRDefault="003A3847">
      <w:r w:rsidRPr="003A3847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1F9B43F" wp14:editId="5194F4B1">
                <wp:simplePos x="0" y="0"/>
                <wp:positionH relativeFrom="column">
                  <wp:posOffset>5632120</wp:posOffset>
                </wp:positionH>
                <wp:positionV relativeFrom="paragraph">
                  <wp:posOffset>830580</wp:posOffset>
                </wp:positionV>
                <wp:extent cx="504000" cy="0"/>
                <wp:effectExtent l="0" t="133350" r="0" b="133350"/>
                <wp:wrapNone/>
                <wp:docPr id="523" name="Connector: Elbow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2578" id="Connector: Elbow 523" o:spid="_x0000_s1026" type="#_x0000_t34" style="position:absolute;margin-left:443.45pt;margin-top:65.4pt;width:39.7pt;height:0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" adj="11222" strokecolor="red" strokeweight="3.5pt">
                <v:stroke startarrow="classic" startarrowwidth="wide" endarrow="classic" endarrowwidth="wide"/>
              </v:shape>
            </w:pict>
          </mc:Fallback>
        </mc:AlternateContent>
      </w:r>
      <w:r w:rsidRPr="003A3847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D6DB33F" wp14:editId="5A7C1359">
                <wp:simplePos x="0" y="0"/>
                <wp:positionH relativeFrom="column">
                  <wp:posOffset>4959248</wp:posOffset>
                </wp:positionH>
                <wp:positionV relativeFrom="paragraph">
                  <wp:posOffset>222174</wp:posOffset>
                </wp:positionV>
                <wp:extent cx="1831695" cy="1246479"/>
                <wp:effectExtent l="19050" t="19050" r="16510" b="114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5" cy="124647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D6ACF" id="Oval 521" o:spid="_x0000_s1026" style="position:absolute;margin-left:390.5pt;margin-top:17.5pt;width:144.25pt;height:98.1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" fillcolor="#f2f2f2 [3052]" strokecolor="red" strokeweight="2.25pt">
                <v:stroke joinstyle="miter"/>
              </v:oval>
            </w:pict>
          </mc:Fallback>
        </mc:AlternateContent>
      </w:r>
      <w:r w:rsidRPr="003A3847">
        <w:rPr>
          <w:noProof/>
        </w:rPr>
        <w:drawing>
          <wp:anchor distT="0" distB="0" distL="114300" distR="114300" simplePos="0" relativeHeight="252825600" behindDoc="0" locked="0" layoutInCell="1" allowOverlap="1" wp14:anchorId="6B00C117" wp14:editId="64FF307F">
            <wp:simplePos x="0" y="0"/>
            <wp:positionH relativeFrom="column">
              <wp:posOffset>5349824</wp:posOffset>
            </wp:positionH>
            <wp:positionV relativeFrom="paragraph">
              <wp:posOffset>471958</wp:posOffset>
            </wp:positionV>
            <wp:extent cx="1062152" cy="753432"/>
            <wp:effectExtent l="0" t="0" r="5080" b="8890"/>
            <wp:wrapNone/>
            <wp:docPr id="526" name="Picture 526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52" cy="75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D520EC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00F095" wp14:editId="2CF458F2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098" type="#_x0000_t202" style="position:absolute;margin-left:3.55pt;margin-top:-.35pt;width:193.5pt;height:46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kI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YhmDI3c1NkcizOE0t7RnJHTofnI20MxW3P/Yg5Oc6Y+G&#10;SL9eLJdxyJNCfOWkuEtLfWkBIwiq4oGzSdyEtBiJD3tHzdmqxNtLJqecaRYTnae9icN+qSevl+1e&#10;/wI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Bk5pkI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401AC3" wp14:editId="35050977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5EEF5" id="Rectangle: Rounded Corners 269" o:spid="_x0000_s1026" style="position:absolute;margin-left:95.45pt;margin-top:-19pt;width:440.55pt;height:74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0B4DAC2C" w:rsidR="000320AE" w:rsidRDefault="000320AE" w:rsidP="004F5611">
      <w:r>
        <w:t xml:space="preserve"> </w:t>
      </w:r>
    </w:p>
    <w:p w14:paraId="6CDC0838" w14:textId="180D4B54" w:rsidR="00C2174D" w:rsidRDefault="00133408"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A852B8D" wp14:editId="63839C1A">
                <wp:simplePos x="0" y="0"/>
                <wp:positionH relativeFrom="column">
                  <wp:posOffset>5268913</wp:posOffset>
                </wp:positionH>
                <wp:positionV relativeFrom="paragraph">
                  <wp:posOffset>2007870</wp:posOffset>
                </wp:positionV>
                <wp:extent cx="861060" cy="1242695"/>
                <wp:effectExtent l="0" t="0" r="15240" b="1460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15E15" id="Rectangle: Rounded Corners 252" o:spid="_x0000_s1026" style="position:absolute;margin-left:414.9pt;margin-top:158.1pt;width:67.8pt;height:97.85pt;z-index:25286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46939D6" wp14:editId="1A6564C9">
                <wp:simplePos x="0" y="0"/>
                <wp:positionH relativeFrom="column">
                  <wp:posOffset>3791585</wp:posOffset>
                </wp:positionH>
                <wp:positionV relativeFrom="paragraph">
                  <wp:posOffset>2289493</wp:posOffset>
                </wp:positionV>
                <wp:extent cx="1447800" cy="963295"/>
                <wp:effectExtent l="0" t="0" r="19050" b="27305"/>
                <wp:wrapNone/>
                <wp:docPr id="608" name="Rectangle: Rounded Corner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A1D21" w14:textId="77777777" w:rsidR="00FF705A" w:rsidRDefault="00FF705A" w:rsidP="00FF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939D6" id="Rectangle: Rounded Corners 608" o:spid="_x0000_s1099" style="position:absolute;margin-left:298.55pt;margin-top:180.3pt;width:114pt;height:75.8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" filled="f" strokecolor="black [3213]" strokeweight="1.5pt">
                <v:stroke joinstyle="miter"/>
                <v:textbox>
                  <w:txbxContent>
                    <w:p w14:paraId="5EFA1D21" w14:textId="77777777" w:rsidR="00FF705A" w:rsidRDefault="00FF705A" w:rsidP="00FF7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39660B9" wp14:editId="71CFEC5F">
                <wp:simplePos x="0" y="0"/>
                <wp:positionH relativeFrom="column">
                  <wp:posOffset>2902268</wp:posOffset>
                </wp:positionH>
                <wp:positionV relativeFrom="paragraph">
                  <wp:posOffset>2289175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A7027" id="Rectangle: Rounded Corners 536" o:spid="_x0000_s1026" style="position:absolute;margin-left:228.55pt;margin-top:180.25pt;width:67.8pt;height:97.8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4DFC793" wp14:editId="45971D78">
                <wp:simplePos x="0" y="0"/>
                <wp:positionH relativeFrom="column">
                  <wp:posOffset>1105852</wp:posOffset>
                </wp:positionH>
                <wp:positionV relativeFrom="paragraph">
                  <wp:posOffset>2290445</wp:posOffset>
                </wp:positionV>
                <wp:extent cx="1764665" cy="963295"/>
                <wp:effectExtent l="0" t="0" r="26035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0" style="position:absolute;margin-left:87.05pt;margin-top:180.35pt;width:138.95pt;height:75.8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7B0832B3" wp14:editId="6565EBD8">
                <wp:simplePos x="0" y="0"/>
                <wp:positionH relativeFrom="column">
                  <wp:posOffset>1854861</wp:posOffset>
                </wp:positionH>
                <wp:positionV relativeFrom="paragraph">
                  <wp:posOffset>900113</wp:posOffset>
                </wp:positionV>
                <wp:extent cx="3302470" cy="1178474"/>
                <wp:effectExtent l="19050" t="0" r="31750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470" cy="1178474"/>
                          <a:chOff x="0" y="0"/>
                          <a:chExt cx="3302470" cy="1178474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5566">
                            <a:off x="140750" y="163090"/>
                            <a:ext cx="699135" cy="45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rapezoid 25"/>
                        <wps:cNvSpPr/>
                        <wps:spPr>
                          <a:xfrm>
                            <a:off x="0" y="1032811"/>
                            <a:ext cx="3302470" cy="145663"/>
                          </a:xfrm>
                          <a:prstGeom prst="trapezoid">
                            <a:avLst>
                              <a:gd name="adj" fmla="val 68315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9229" y="1105174"/>
                            <a:ext cx="30206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61093" y="273004"/>
                            <a:ext cx="293931" cy="701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Manual Operation 28"/>
                        <wps:cNvSpPr/>
                        <wps:spPr>
                          <a:xfrm>
                            <a:off x="1315683" y="0"/>
                            <a:ext cx="583421" cy="353418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44464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3016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61568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70120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ight Triangle 250"/>
                        <wps:cNvSpPr/>
                        <wps:spPr>
                          <a:xfrm flipH="1" flipV="1">
                            <a:off x="1358443" y="52627"/>
                            <a:ext cx="69215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ight Triangle 251"/>
                        <wps:cNvSpPr/>
                        <wps:spPr>
                          <a:xfrm flipV="1">
                            <a:off x="1786725" y="52627"/>
                            <a:ext cx="68400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DDB29" id="Group 21" o:spid="_x0000_s1026" style="position:absolute;margin-left:146.05pt;margin-top:70.9pt;width:260.05pt;height:92.8pt;z-index:252867584" coordsize="33024,1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">
                <v:shape id="Picture 22" o:spid="_x0000_s1027" type="#_x0000_t75" alt="A close up of a logo&#10;&#10;Description automatically generated" style="position:absolute;left:1407;top:1630;width:6991;height:4528;rotation:595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">
                  <v:imagedata r:id="rId17" o:title="A close up of a logo&#10;&#10;Description automatically generated"/>
                </v:shape>
                <v:shape id="Trapezoid 25" o:spid="_x0000_s1028" style="position:absolute;top:10328;width:33024;height:1456;visibility:visible;mso-wrap-style:square;v-text-anchor:middle" coordsize="3302470,14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" path="m,145663l99510,,3202960,r99510,145663l,145663xe" fillcolor="#7f7f7f [1612]" strokecolor="black [3213]" strokeweight="1pt">
                  <v:stroke joinstyle="miter"/>
                  <v:path arrowok="t" o:connecttype="custom" o:connectlocs="0,145663;99510,0;3202960,0;3302470,145663;0,145663" o:connectangles="0,0,0,0,0"/>
                </v:shape>
                <v:line id="Straight Connector 26" o:spid="_x0000_s1029" style="position:absolute;visibility:visible;mso-wrap-style:square" from="1092,11051" to="31298,1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" strokecolor="white [3212]" strokeweight="1.5pt">
                  <v:stroke dashstyle="dash" joinstyle="miter"/>
                </v:line>
                <v:rect id="Rectangle 27" o:spid="_x0000_s1030" style="position:absolute;left:14610;top:2730;width:2940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" fillcolor="#bfbfbf [2412]" strokecolor="#7f7f7f [1612]" strokeweight="1pt"/>
                <v:shape id="Flowchart: Manual Operation 28" o:spid="_x0000_s1031" type="#_x0000_t119" style="position:absolute;left:13156;width:583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" fillcolor="#bfbfbf [2412]" strokecolor="#7f7f7f [1612]" strokeweight="1pt"/>
                <v:rect id="Rectangle 29" o:spid="_x0000_s1032" style="position:absolute;left:1444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" fillcolor="#deeaf6 [664]" strokecolor="#0070c0" strokeweight=".5pt"/>
                <v:rect id="Rectangle 30" o:spid="_x0000_s1033" style="position:absolute;left:15301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" fillcolor="#deeaf6 [664]" strokecolor="#0070c0" strokeweight=".5pt"/>
                <v:rect id="Rectangle 224" o:spid="_x0000_s1034" style="position:absolute;left:1615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" fillcolor="#deeaf6 [664]" strokecolor="#0070c0" strokeweight=".5pt"/>
                <v:rect id="Rectangle 225" o:spid="_x0000_s1035" style="position:absolute;left:17012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" fillcolor="#deeaf6 [664]" strokecolor="#0070c0" strokeweight=".5pt"/>
                <v:shape id="Right Triangle 250" o:spid="_x0000_s1036" type="#_x0000_t6" style="position:absolute;left:13584;top:526;width:692;height:221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" fillcolor="#deeaf6 [664]" strokecolor="#0070c0" strokeweight=".5pt"/>
                <v:shape id="Right Triangle 251" o:spid="_x0000_s1037" type="#_x0000_t6" style="position:absolute;left:17867;top:526;width:684;height:22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" fillcolor="#deeaf6 [664]" strokecolor="#0070c0" strokeweight=".5pt"/>
              </v:group>
            </w:pict>
          </mc:Fallback>
        </mc:AlternateContent>
      </w:r>
      <w:r w:rsidR="00FF705A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37C51F8" wp14:editId="51E8125C">
                <wp:simplePos x="0" y="0"/>
                <wp:positionH relativeFrom="column">
                  <wp:posOffset>1202233</wp:posOffset>
                </wp:positionH>
                <wp:positionV relativeFrom="paragraph">
                  <wp:posOffset>7718019</wp:posOffset>
                </wp:positionV>
                <wp:extent cx="1514246" cy="963295"/>
                <wp:effectExtent l="0" t="0" r="10160" b="27305"/>
                <wp:wrapNone/>
                <wp:docPr id="333" name="Rectangle: Rounded Corne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53A35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7C51F8" id="Rectangle: Rounded Corners 333" o:spid="_x0000_s1101" style="position:absolute;margin-left:94.65pt;margin-top:607.7pt;width:119.25pt;height:75.8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60353A35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705A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B1DF7CC" wp14:editId="3AF8DEC3">
                <wp:simplePos x="0" y="0"/>
                <wp:positionH relativeFrom="column">
                  <wp:posOffset>4140835</wp:posOffset>
                </wp:positionH>
                <wp:positionV relativeFrom="paragraph">
                  <wp:posOffset>4547235</wp:posOffset>
                </wp:positionV>
                <wp:extent cx="861060" cy="1242695"/>
                <wp:effectExtent l="0" t="0" r="15240" b="14605"/>
                <wp:wrapNone/>
                <wp:docPr id="332" name="Rectangle: Rounded Corner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DB974" id="Rectangle: Rounded Corners 332" o:spid="_x0000_s1026" style="position:absolute;margin-left:326.05pt;margin-top:358.05pt;width:67.8pt;height:97.85pt;z-index:2527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3A3847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D74F522" wp14:editId="7886BDD9">
                <wp:simplePos x="0" y="0"/>
                <wp:positionH relativeFrom="column">
                  <wp:posOffset>234010</wp:posOffset>
                </wp:positionH>
                <wp:positionV relativeFrom="paragraph">
                  <wp:posOffset>4825365</wp:posOffset>
                </wp:positionV>
                <wp:extent cx="861060" cy="1242695"/>
                <wp:effectExtent l="0" t="0" r="15240" b="1460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C1E6" id="Rectangle: Rounded Corners 542" o:spid="_x0000_s1026" style="position:absolute;margin-left:18.45pt;margin-top:379.95pt;width:67.8pt;height:97.85pt;z-index:25284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3A3847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ECEBBFC" wp14:editId="642E13F5">
                <wp:simplePos x="0" y="0"/>
                <wp:positionH relativeFrom="column">
                  <wp:posOffset>666750</wp:posOffset>
                </wp:positionH>
                <wp:positionV relativeFrom="paragraph">
                  <wp:posOffset>3495040</wp:posOffset>
                </wp:positionV>
                <wp:extent cx="1831340" cy="1245870"/>
                <wp:effectExtent l="19050" t="19050" r="16510" b="1143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2458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98FEB" id="Oval 531" o:spid="_x0000_s1026" style="position:absolute;margin-left:52.5pt;margin-top:275.2pt;width:144.2pt;height:98.1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" fillcolor="#f2f2f2 [3052]" strokecolor="red" strokeweight="2.25pt">
                <v:stroke joinstyle="miter"/>
              </v:oval>
            </w:pict>
          </mc:Fallback>
        </mc:AlternateContent>
      </w:r>
      <w:r w:rsidR="003A3847" w:rsidRPr="003A3847">
        <w:rPr>
          <w:noProof/>
        </w:rPr>
        <w:drawing>
          <wp:anchor distT="0" distB="0" distL="114300" distR="114300" simplePos="0" relativeHeight="252835840" behindDoc="0" locked="0" layoutInCell="1" allowOverlap="1" wp14:anchorId="76A6BC3B" wp14:editId="56C08E05">
            <wp:simplePos x="0" y="0"/>
            <wp:positionH relativeFrom="column">
              <wp:posOffset>1057275</wp:posOffset>
            </wp:positionH>
            <wp:positionV relativeFrom="paragraph">
              <wp:posOffset>3726180</wp:posOffset>
            </wp:positionV>
            <wp:extent cx="1061720" cy="753110"/>
            <wp:effectExtent l="0" t="0" r="5080" b="8890"/>
            <wp:wrapNone/>
            <wp:docPr id="538" name="Picture 538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47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3BCEC85" wp14:editId="341544DC">
                <wp:simplePos x="0" y="0"/>
                <wp:positionH relativeFrom="column">
                  <wp:posOffset>1339850</wp:posOffset>
                </wp:positionH>
                <wp:positionV relativeFrom="paragraph">
                  <wp:posOffset>4218331</wp:posOffset>
                </wp:positionV>
                <wp:extent cx="503555" cy="0"/>
                <wp:effectExtent l="0" t="133350" r="0" b="133350"/>
                <wp:wrapNone/>
                <wp:docPr id="533" name="Connector: Elbow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2C15" id="Connector: Elbow 533" o:spid="_x0000_s1026" type="#_x0000_t34" style="position:absolute;margin-left:105.5pt;margin-top:332.15pt;width:39.65pt;height:0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" adj="11222" strokecolor="red" strokeweight="3.5pt">
                <v:stroke startarrow="classic" startarrowwidth="wide" endarrow="classic" endarrowwidth="wide"/>
              </v:shape>
            </w:pict>
          </mc:Fallback>
        </mc:AlternateContent>
      </w:r>
      <w:r w:rsidR="003A3847" w:rsidRPr="003A3847">
        <w:rPr>
          <w:noProof/>
        </w:rPr>
        <w:drawing>
          <wp:anchor distT="0" distB="0" distL="114300" distR="114300" simplePos="0" relativeHeight="252838912" behindDoc="0" locked="0" layoutInCell="1" allowOverlap="1" wp14:anchorId="2F2CFA3A" wp14:editId="2EFF8D1B">
            <wp:simplePos x="0" y="0"/>
            <wp:positionH relativeFrom="column">
              <wp:posOffset>1343254</wp:posOffset>
            </wp:positionH>
            <wp:positionV relativeFrom="paragraph">
              <wp:posOffset>6728333</wp:posOffset>
            </wp:positionV>
            <wp:extent cx="907084" cy="880338"/>
            <wp:effectExtent l="0" t="0" r="7620" b="0"/>
            <wp:wrapNone/>
            <wp:docPr id="540" name="Picture 54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Bee3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4" cy="88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47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8D91608" wp14:editId="1CD50ED7">
                <wp:simplePos x="0" y="0"/>
                <wp:positionH relativeFrom="column">
                  <wp:posOffset>1138250</wp:posOffset>
                </wp:positionH>
                <wp:positionV relativeFrom="paragraph">
                  <wp:posOffset>4826635</wp:posOffset>
                </wp:positionV>
                <wp:extent cx="1763395" cy="965835"/>
                <wp:effectExtent l="0" t="0" r="27305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091BB" id="Rectangle: Rounded Corners 285" o:spid="_x0000_s1026" style="position:absolute;margin-left:89.65pt;margin-top:380.05pt;width:138.85pt;height:76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3A3847" w:rsidRPr="003A3847">
        <w:rPr>
          <w:noProof/>
        </w:rPr>
        <w:drawing>
          <wp:anchor distT="0" distB="0" distL="114300" distR="114300" simplePos="0" relativeHeight="252837888" behindDoc="0" locked="0" layoutInCell="1" allowOverlap="1" wp14:anchorId="0006522D" wp14:editId="34A71344">
            <wp:simplePos x="0" y="0"/>
            <wp:positionH relativeFrom="column">
              <wp:posOffset>4685871</wp:posOffset>
            </wp:positionH>
            <wp:positionV relativeFrom="paragraph">
              <wp:posOffset>6295910</wp:posOffset>
            </wp:positionV>
            <wp:extent cx="1126490" cy="1150620"/>
            <wp:effectExtent l="0" t="0" r="0" b="0"/>
            <wp:wrapNone/>
            <wp:docPr id="539" name="Picture 5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Cat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47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09D5AD6" wp14:editId="089AE449">
                <wp:simplePos x="0" y="0"/>
                <wp:positionH relativeFrom="column">
                  <wp:posOffset>5932170</wp:posOffset>
                </wp:positionH>
                <wp:positionV relativeFrom="paragraph">
                  <wp:posOffset>7427785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B291A" id="Rectangle: Rounded Corners 201" o:spid="_x0000_s1026" style="position:absolute;margin-left:467.1pt;margin-top:584.85pt;width:67.8pt;height:97.8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3A3847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90F60CF" wp14:editId="39346A0F">
                <wp:simplePos x="0" y="0"/>
                <wp:positionH relativeFrom="column">
                  <wp:posOffset>5956935</wp:posOffset>
                </wp:positionH>
                <wp:positionV relativeFrom="paragraph">
                  <wp:posOffset>3577590</wp:posOffset>
                </wp:positionV>
                <wp:extent cx="154305" cy="567055"/>
                <wp:effectExtent l="0" t="111125" r="1270" b="77470"/>
                <wp:wrapNone/>
                <wp:docPr id="532" name="Arrow: Dow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154305" cy="56705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433D" id="Arrow: Down 532" o:spid="_x0000_s1026" type="#_x0000_t67" style="position:absolute;margin-left:469.05pt;margin-top:281.7pt;width:12.15pt;height:44.65pt;rotation:4049463fd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" adj="16522" fillcolor="#92d050" strokecolor="red" strokeweight="1pt"/>
            </w:pict>
          </mc:Fallback>
        </mc:AlternateContent>
      </w:r>
      <w:r w:rsidR="003A3847" w:rsidRPr="003A3847">
        <w:rPr>
          <w:noProof/>
        </w:rPr>
        <w:drawing>
          <wp:anchor distT="0" distB="0" distL="114300" distR="114300" simplePos="0" relativeHeight="252832768" behindDoc="0" locked="0" layoutInCell="1" allowOverlap="1" wp14:anchorId="2AC9C30D" wp14:editId="2AD59B5D">
            <wp:simplePos x="0" y="0"/>
            <wp:positionH relativeFrom="column">
              <wp:posOffset>5172306</wp:posOffset>
            </wp:positionH>
            <wp:positionV relativeFrom="paragraph">
              <wp:posOffset>3683883</wp:posOffset>
            </wp:positionV>
            <wp:extent cx="929640" cy="952500"/>
            <wp:effectExtent l="0" t="0" r="3810" b="0"/>
            <wp:wrapNone/>
            <wp:docPr id="534" name="Picture 5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956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B1ACF58" wp14:editId="5FB6176C">
                <wp:simplePos x="0" y="0"/>
                <wp:positionH relativeFrom="column">
                  <wp:posOffset>504888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7584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ACF58" id="Rectangle: Rounded Corners 335" o:spid="_x0000_s1102" style="position:absolute;margin-left:397.55pt;margin-top:607.5pt;width:67.8pt;height:75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2C567584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6956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E848274" wp14:editId="67AD85DD">
                <wp:simplePos x="0" y="0"/>
                <wp:positionH relativeFrom="column">
                  <wp:posOffset>4163447</wp:posOffset>
                </wp:positionH>
                <wp:positionV relativeFrom="paragraph">
                  <wp:posOffset>7716520</wp:posOffset>
                </wp:positionV>
                <wp:extent cx="861060" cy="963295"/>
                <wp:effectExtent l="0" t="0" r="1524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1CBD" w14:textId="77777777" w:rsidR="00621EF4" w:rsidRDefault="00621EF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48274" id="Rectangle: Rounded Corners 222" o:spid="_x0000_s1103" style="position:absolute;margin-left:327.85pt;margin-top:607.6pt;width:67.8pt;height:75.8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" filled="f" strokecolor="black [3213]" strokeweight="1.5pt">
                <v:stroke joinstyle="miter"/>
                <v:textbox>
                  <w:txbxContent>
                    <w:p w14:paraId="130F1CBD" w14:textId="77777777" w:rsidR="00621EF4" w:rsidRDefault="00621EF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6956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974ECE5" wp14:editId="06F56441">
                <wp:simplePos x="0" y="0"/>
                <wp:positionH relativeFrom="column">
                  <wp:posOffset>5033645</wp:posOffset>
                </wp:positionH>
                <wp:positionV relativeFrom="paragraph">
                  <wp:posOffset>4828540</wp:posOffset>
                </wp:positionV>
                <wp:extent cx="1764665" cy="963295"/>
                <wp:effectExtent l="0" t="0" r="26035" b="2730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CA50" w14:textId="77777777" w:rsidR="00836956" w:rsidRPr="00BB61B9" w:rsidRDefault="00836956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4ECE5" id="Rectangle: Rounded Corners 331" o:spid="_x0000_s1104" style="position:absolute;margin-left:396.35pt;margin-top:380.2pt;width:138.95pt;height:75.8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" filled="f" strokecolor="black [3213]" strokeweight="1.5pt">
                <v:stroke joinstyle="miter"/>
                <v:textbox>
                  <w:txbxContent>
                    <w:p w14:paraId="2629CA50" w14:textId="77777777" w:rsidR="00836956" w:rsidRPr="00BB61B9" w:rsidRDefault="00836956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989192D" wp14:editId="0F13B37C">
                <wp:simplePos x="0" y="0"/>
                <wp:positionH relativeFrom="column">
                  <wp:posOffset>309718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C564" id="Rectangle: Rounded Corners 203" o:spid="_x0000_s1026" style="position:absolute;margin-left:24.4pt;margin-top:585.7pt;width:67.8pt;height:97.85pt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+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E+/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CFF65" wp14:editId="01D9536C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5" type="#_x0000_t202" style="position:absolute;margin-left:524.9pt;margin-top:9.95pt;width:36pt;height:44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IC/WGQ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4720" behindDoc="0" locked="0" layoutInCell="1" allowOverlap="1" wp14:anchorId="026118F7" wp14:editId="096212A1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2B0D81" wp14:editId="12716D68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5E28CBC6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FB65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635E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</w:t>
                            </w:r>
                            <w:r w:rsidR="00FB65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6" type="#_x0000_t202" style="position:absolute;margin-left:4.6pt;margin-top:13.45pt;width:552.6pt;height:1in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cDQIAAPw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JLfKxw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5E28CBC6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FB65A2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635E99">
                        <w:rPr>
                          <w:rFonts w:ascii="Convergence" w:hAnsi="Convergence"/>
                          <w:sz w:val="56"/>
                          <w:szCs w:val="56"/>
                        </w:rPr>
                        <w:t>i</w:t>
                      </w:r>
                      <w:r w:rsidR="00FB65A2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41F123E8" wp14:editId="4E124276">
                <wp:simplePos x="0" y="0"/>
                <wp:positionH relativeFrom="column">
                  <wp:posOffset>163818</wp:posOffset>
                </wp:positionH>
                <wp:positionV relativeFrom="paragraph">
                  <wp:posOffset>7002863</wp:posOffset>
                </wp:positionV>
                <wp:extent cx="3302470" cy="1178474"/>
                <wp:effectExtent l="19050" t="0" r="31750" b="2222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470" cy="1178474"/>
                          <a:chOff x="0" y="0"/>
                          <a:chExt cx="3302470" cy="1178474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5566">
                            <a:off x="140750" y="163090"/>
                            <a:ext cx="699135" cy="45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Trapezoid 484"/>
                        <wps:cNvSpPr/>
                        <wps:spPr>
                          <a:xfrm>
                            <a:off x="0" y="1032811"/>
                            <a:ext cx="3302470" cy="145663"/>
                          </a:xfrm>
                          <a:prstGeom prst="trapezoid">
                            <a:avLst>
                              <a:gd name="adj" fmla="val 68315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109229" y="1105174"/>
                            <a:ext cx="30206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461093" y="273004"/>
                            <a:ext cx="293931" cy="701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lowchart: Manual Operation 499"/>
                        <wps:cNvSpPr/>
                        <wps:spPr>
                          <a:xfrm>
                            <a:off x="1315683" y="0"/>
                            <a:ext cx="583421" cy="353418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44464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530167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61568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701206" y="52627"/>
                            <a:ext cx="76200" cy="2324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ight Triangle 260"/>
                        <wps:cNvSpPr/>
                        <wps:spPr>
                          <a:xfrm flipH="1" flipV="1">
                            <a:off x="1358443" y="52627"/>
                            <a:ext cx="69215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ight Triangle 263"/>
                        <wps:cNvSpPr/>
                        <wps:spPr>
                          <a:xfrm flipV="1">
                            <a:off x="1786725" y="52627"/>
                            <a:ext cx="68400" cy="22098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68BC1" id="Group 255" o:spid="_x0000_s1026" style="position:absolute;margin-left:12.9pt;margin-top:551.4pt;width:260.05pt;height:92.8pt;z-index:252871680" coordsize="33024,1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">
                <v:shape id="Picture 483" o:spid="_x0000_s1027" type="#_x0000_t75" alt="A close up of a logo&#10;&#10;Description automatically generated" style="position:absolute;left:1407;top:1630;width:6991;height:4528;rotation:595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">
                  <v:imagedata r:id="rId17" o:title="A close up of a logo&#10;&#10;Description automatically generated"/>
                </v:shape>
                <v:shape id="Trapezoid 484" o:spid="_x0000_s1028" style="position:absolute;top:10328;width:33024;height:1456;visibility:visible;mso-wrap-style:square;v-text-anchor:middle" coordsize="3302470,14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" path="m,145663l99510,,3202960,r99510,145663l,145663xe" fillcolor="#7f7f7f [1612]" strokecolor="black [3213]" strokeweight="1pt">
                  <v:stroke joinstyle="miter"/>
                  <v:path arrowok="t" o:connecttype="custom" o:connectlocs="0,145663;99510,0;3202960,0;3302470,145663;0,145663" o:connectangles="0,0,0,0,0"/>
                </v:shape>
                <v:line id="Straight Connector 489" o:spid="_x0000_s1029" style="position:absolute;visibility:visible;mso-wrap-style:square" from="1092,11051" to="31298,1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" strokecolor="white [3212]" strokeweight="1.5pt">
                  <v:stroke dashstyle="dash" joinstyle="miter"/>
                </v:line>
                <v:rect id="Rectangle 490" o:spid="_x0000_s1030" style="position:absolute;left:14610;top:2730;width:2940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" fillcolor="#bfbfbf [2412]" strokecolor="#7f7f7f [1612]" strokeweight="1pt"/>
                <v:shape id="Flowchart: Manual Operation 499" o:spid="_x0000_s1031" type="#_x0000_t119" style="position:absolute;left:13156;width:583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" fillcolor="#bfbfbf [2412]" strokecolor="#7f7f7f [1612]" strokeweight="1pt"/>
                <v:rect id="Rectangle 256" o:spid="_x0000_s1032" style="position:absolute;left:1444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" fillcolor="#deeaf6 [664]" strokecolor="#0070c0" strokeweight=".5pt"/>
                <v:rect id="Rectangle 257" o:spid="_x0000_s1033" style="position:absolute;left:15301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" fillcolor="#deeaf6 [664]" strokecolor="#0070c0" strokeweight=".5pt"/>
                <v:rect id="Rectangle 258" o:spid="_x0000_s1034" style="position:absolute;left:16156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" fillcolor="#deeaf6 [664]" strokecolor="#0070c0" strokeweight=".5pt"/>
                <v:rect id="Rectangle 259" o:spid="_x0000_s1035" style="position:absolute;left:17012;top:526;width:76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" fillcolor="#deeaf6 [664]" strokecolor="#0070c0" strokeweight=".5pt"/>
                <v:shape id="Right Triangle 260" o:spid="_x0000_s1036" type="#_x0000_t6" style="position:absolute;left:13584;top:526;width:692;height:221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" fillcolor="#deeaf6 [664]" strokecolor="#0070c0" strokeweight=".5pt"/>
                <v:shape id="Right Triangle 263" o:spid="_x0000_s1037" type="#_x0000_t6" style="position:absolute;left:17867;top:526;width:684;height:22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" fillcolor="#deeaf6 [664]" strokecolor="#0070c0" strokeweight=".5pt"/>
              </v:group>
            </w:pict>
          </mc:Fallback>
        </mc:AlternateContent>
      </w:r>
      <w:r w:rsidR="00FF705A">
        <w:rPr>
          <w:noProof/>
        </w:rPr>
        <w:drawing>
          <wp:anchor distT="0" distB="0" distL="114300" distR="114300" simplePos="0" relativeHeight="252854272" behindDoc="0" locked="0" layoutInCell="1" allowOverlap="1" wp14:anchorId="0612D1D5" wp14:editId="247EDAC2">
            <wp:simplePos x="0" y="0"/>
            <wp:positionH relativeFrom="column">
              <wp:posOffset>1064573</wp:posOffset>
            </wp:positionH>
            <wp:positionV relativeFrom="paragraph">
              <wp:posOffset>1520825</wp:posOffset>
            </wp:positionV>
            <wp:extent cx="1457325" cy="1142365"/>
            <wp:effectExtent l="0" t="0" r="0" b="635"/>
            <wp:wrapNone/>
            <wp:docPr id="616" name="Picture 6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5A">
        <w:rPr>
          <w:noProof/>
        </w:rPr>
        <w:drawing>
          <wp:anchor distT="0" distB="0" distL="114300" distR="114300" simplePos="0" relativeHeight="252855296" behindDoc="0" locked="0" layoutInCell="1" allowOverlap="1" wp14:anchorId="5E849763" wp14:editId="319B009C">
            <wp:simplePos x="0" y="0"/>
            <wp:positionH relativeFrom="column">
              <wp:posOffset>4752510</wp:posOffset>
            </wp:positionH>
            <wp:positionV relativeFrom="paragraph">
              <wp:posOffset>1476612</wp:posOffset>
            </wp:positionV>
            <wp:extent cx="1073990" cy="1187355"/>
            <wp:effectExtent l="0" t="0" r="0" b="0"/>
            <wp:wrapNone/>
            <wp:docPr id="618" name="Picture 61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Bo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90" cy="118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5A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ABBE060" wp14:editId="22731E61">
                <wp:simplePos x="0" y="0"/>
                <wp:positionH relativeFrom="column">
                  <wp:posOffset>1488080</wp:posOffset>
                </wp:positionH>
                <wp:positionV relativeFrom="paragraph">
                  <wp:posOffset>4789170</wp:posOffset>
                </wp:positionV>
                <wp:extent cx="503555" cy="0"/>
                <wp:effectExtent l="0" t="133350" r="0" b="133350"/>
                <wp:wrapNone/>
                <wp:docPr id="611" name="Connector: Elbow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bentConnector3">
                          <a:avLst>
                            <a:gd name="adj1" fmla="val 51955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24CD" id="Connector: Elbow 611" o:spid="_x0000_s1026" type="#_x0000_t34" style="position:absolute;margin-left:117.15pt;margin-top:377.1pt;width:39.65pt;height:0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" adj="11222" strokecolor="red" strokeweight="3.5pt">
                <v:stroke startarrow="classic" startarrowwidth="wide" endarrow="classic" endarrowwidth="wide"/>
              </v:shape>
            </w:pict>
          </mc:Fallback>
        </mc:AlternateContent>
      </w:r>
      <w:r w:rsidR="00FF705A" w:rsidRPr="003A3847">
        <w:rPr>
          <w:noProof/>
        </w:rPr>
        <w:drawing>
          <wp:anchor distT="0" distB="0" distL="114300" distR="114300" simplePos="0" relativeHeight="252848128" behindDoc="0" locked="0" layoutInCell="1" allowOverlap="1" wp14:anchorId="188E8181" wp14:editId="356125D3">
            <wp:simplePos x="0" y="0"/>
            <wp:positionH relativeFrom="column">
              <wp:posOffset>4901565</wp:posOffset>
            </wp:positionH>
            <wp:positionV relativeFrom="paragraph">
              <wp:posOffset>4460875</wp:posOffset>
            </wp:positionV>
            <wp:extent cx="929640" cy="952500"/>
            <wp:effectExtent l="0" t="0" r="3810" b="0"/>
            <wp:wrapNone/>
            <wp:docPr id="612" name="Picture 6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Hai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5A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426BF9A" wp14:editId="6AF4E2C8">
                <wp:simplePos x="0" y="0"/>
                <wp:positionH relativeFrom="column">
                  <wp:posOffset>5534494</wp:posOffset>
                </wp:positionH>
                <wp:positionV relativeFrom="paragraph">
                  <wp:posOffset>4203046</wp:posOffset>
                </wp:positionV>
                <wp:extent cx="154305" cy="567055"/>
                <wp:effectExtent l="0" t="111125" r="1270" b="77470"/>
                <wp:wrapNone/>
                <wp:docPr id="610" name="Arrow: Down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394">
                          <a:off x="0" y="0"/>
                          <a:ext cx="154305" cy="567055"/>
                        </a:xfrm>
                        <a:prstGeom prst="downArrow">
                          <a:avLst>
                            <a:gd name="adj1" fmla="val 50000"/>
                            <a:gd name="adj2" fmla="val 8639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0EDB" id="Arrow: Down 610" o:spid="_x0000_s1026" type="#_x0000_t67" style="position:absolute;margin-left:435.8pt;margin-top:330.95pt;width:12.15pt;height:44.65pt;rotation:4049463fd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" adj="16522" fillcolor="#92d050" strokecolor="red" strokeweight="1pt"/>
            </w:pict>
          </mc:Fallback>
        </mc:AlternateContent>
      </w:r>
      <w:r w:rsidR="00FF705A" w:rsidRPr="003A3847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1A76004" wp14:editId="1FDD009B">
                <wp:simplePos x="0" y="0"/>
                <wp:positionH relativeFrom="column">
                  <wp:posOffset>825500</wp:posOffset>
                </wp:positionH>
                <wp:positionV relativeFrom="paragraph">
                  <wp:posOffset>4218305</wp:posOffset>
                </wp:positionV>
                <wp:extent cx="1831340" cy="1245870"/>
                <wp:effectExtent l="19050" t="19050" r="16510" b="1143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2458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1A1C" id="Oval 609" o:spid="_x0000_s1026" style="position:absolute;margin-left:65pt;margin-top:332.15pt;width:144.2pt;height:98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" fillcolor="#f2f2f2 [3052]" strokecolor="red" strokeweight="2.25pt">
                <v:stroke joinstyle="miter"/>
              </v:oval>
            </w:pict>
          </mc:Fallback>
        </mc:AlternateContent>
      </w:r>
      <w:r w:rsidR="00FF705A" w:rsidRPr="003A3847">
        <w:rPr>
          <w:noProof/>
        </w:rPr>
        <w:drawing>
          <wp:anchor distT="0" distB="0" distL="114300" distR="114300" simplePos="0" relativeHeight="252851200" behindDoc="0" locked="0" layoutInCell="1" allowOverlap="1" wp14:anchorId="1B6C3146" wp14:editId="371080B8">
            <wp:simplePos x="0" y="0"/>
            <wp:positionH relativeFrom="column">
              <wp:posOffset>1216025</wp:posOffset>
            </wp:positionH>
            <wp:positionV relativeFrom="paragraph">
              <wp:posOffset>4449445</wp:posOffset>
            </wp:positionV>
            <wp:extent cx="1061720" cy="753110"/>
            <wp:effectExtent l="0" t="0" r="5080" b="8890"/>
            <wp:wrapNone/>
            <wp:docPr id="614" name="Picture 614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Wellingtons Pai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5A" w:rsidRPr="003A3847">
        <w:rPr>
          <w:noProof/>
        </w:rPr>
        <w:drawing>
          <wp:anchor distT="0" distB="0" distL="114300" distR="114300" simplePos="0" relativeHeight="252853248" behindDoc="0" locked="0" layoutInCell="1" allowOverlap="1" wp14:anchorId="11D1FEE7" wp14:editId="0F26F3E1">
            <wp:simplePos x="0" y="0"/>
            <wp:positionH relativeFrom="column">
              <wp:posOffset>4844415</wp:posOffset>
            </wp:positionH>
            <wp:positionV relativeFrom="paragraph">
              <wp:posOffset>7018655</wp:posOffset>
            </wp:positionV>
            <wp:extent cx="1126490" cy="1150620"/>
            <wp:effectExtent l="0" t="0" r="0" b="0"/>
            <wp:wrapNone/>
            <wp:docPr id="615" name="Picture 6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Cat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AEB7F46" wp14:editId="6466BAD4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69AA" id="Trapezoid 296" o:spid="_x0000_s1026" style="position:absolute;margin-left:145.1pt;margin-top:581.9pt;width:3.6pt;height:4.45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D008188" wp14:editId="541A4AC7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47AD" id="Trapezoid 295" o:spid="_x0000_s1026" style="position:absolute;margin-left:142.5pt;margin-top:596.3pt;width:8.9pt;height:9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261E094" wp14:editId="0FB3A67D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D03E" id="Trapezoid 294" o:spid="_x0000_s1026" style="position:absolute;margin-left:133pt;margin-top:619.6pt;width:28.1pt;height:24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40E5AEF" wp14:editId="7A06B5FD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6B9BCEA9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FB65A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</w:t>
                              </w:r>
                              <w:r w:rsidR="00635E9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FB65A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07" style="position:absolute;margin-left:3.4pt;margin-top:-19.6pt;width:561.5pt;height:773.25pt;z-index:251821056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AULfeosQUAAN4nAAAOAAAAAAAAAAAAAAAAAC4CAABkcnMvZTJvRG9j&#10;LnhtbFBLAQItABQABgAIAAAAIQAO3uqA4gAAAAsBAAAPAAAAAAAAAAAAAAAAAAsIAABkcnMvZG93&#10;bnJldi54bWxQSwUGAAAAAAQABADzAAAAGgkAAAAA&#10;">
                <v:shape id="_x0000_s110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0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0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6B9BCEA9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FB65A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</w:t>
                        </w:r>
                        <w:r w:rsidR="00635E9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</w:t>
                        </w:r>
                        <w:r w:rsidR="00FB65A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1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2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3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4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5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6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7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40647B8" wp14:editId="6E80AE08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65E0104D" w:rsidR="00C06B23" w:rsidRPr="00C06B23" w:rsidRDefault="00635E99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r w:rsidR="00D35D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67142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3C080724" w:rsidR="00C06B23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1" y="16613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4B1453CF" w:rsidR="000B7F76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66152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5FDE4D96" w:rsidR="00C06B23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1" y="16463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6E5357BE" w:rsidR="00C06B23" w:rsidRPr="0026442B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65140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033814FA" w:rsidR="00C06B23" w:rsidRPr="00C06B23" w:rsidRDefault="00635E99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r w:rsidR="0013340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50" y="128973"/>
                              <a:ext cx="2483855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0B6BF70D" w:rsidR="00C06B23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h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32413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0E5A1594" w:rsidR="00C06B23" w:rsidRPr="00C06B23" w:rsidRDefault="00635E99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r w:rsidR="00D35DE4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1" y="99559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30FA847E" w:rsidR="009D3ECA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4" y="100875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2B5B0016" w:rsidR="009D3ECA" w:rsidRPr="00C06B23" w:rsidRDefault="00D35DE4" w:rsidP="00635E9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ep</w:t>
                                </w:r>
                                <w:r w:rsidR="00635E9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18" style="position:absolute;margin-left:1.7pt;margin-top:-18.75pt;width:562.55pt;height:770.85pt;z-index:251882496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">
                <v:shape id="_x0000_s1119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0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1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2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3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6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65E0104D" w:rsidR="00C06B23" w:rsidRPr="00C06B23" w:rsidRDefault="00635E99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r w:rsidR="00D35D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27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2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2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0" type="#_x0000_t202" style="position:absolute;left:413;top:1671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3C080724" w:rsidR="00C06B23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</w:p>
                      </w:txbxContent>
                    </v:textbox>
                  </v:shape>
                </v:group>
                <v:group id="Group 394" o:spid="_x0000_s1131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4" type="#_x0000_t202" style="position:absolute;left:436;top:1661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4B1453CF" w:rsidR="000B7F76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air</w:t>
                          </w:r>
                        </w:p>
                      </w:txbxContent>
                    </v:textbox>
                  </v:shape>
                </v:group>
                <v:group id="Group 398" o:spid="_x0000_s1135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8" type="#_x0000_t202" style="position:absolute;left:413;top:1661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5FDE4D96" w:rsidR="00C06B23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39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2" type="#_x0000_t202" style="position:absolute;left:436;top:164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6E5357BE" w:rsidR="00C06B23" w:rsidRPr="0026442B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3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6" type="#_x0000_t202" style="position:absolute;left:413;top:1651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033814FA" w:rsidR="00C06B23" w:rsidRPr="00C06B23" w:rsidRDefault="00635E99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r w:rsidR="0013340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0" o:spid="_x0000_s1147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4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4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0" type="#_x0000_t202" style="position:absolute;left:434;top:1289;width:24839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0B6BF70D" w:rsidR="00C06B23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h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</w:p>
                      </w:txbxContent>
                    </v:textbox>
                  </v:shape>
                </v:group>
                <v:group id="Group 414" o:spid="_x0000_s1151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2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3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4" type="#_x0000_t202" style="position:absolute;left:413;top:1324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0E5A1594" w:rsidR="00C06B23" w:rsidRPr="00C06B23" w:rsidRDefault="00635E99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r w:rsidR="00D35DE4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55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8" type="#_x0000_t202" style="position:absolute;left:436;top:99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30FA847E" w:rsidR="009D3ECA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59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0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1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2" type="#_x0000_t202" style="position:absolute;left:413;top:1008;width:24845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2B5B0016" w:rsidR="009D3ECA" w:rsidRPr="00C06B23" w:rsidRDefault="00D35DE4" w:rsidP="00635E9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rep</w:t>
                          </w:r>
                          <w:r w:rsidR="00635E9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DB31A33" wp14:editId="59A16450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C6EC7" w14:textId="19325C34" w:rsidR="00635E99" w:rsidRPr="00C06B23" w:rsidRDefault="00D35DE4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unf</w:t>
                              </w:r>
                              <w:r w:rsidR="00635E9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  <w:p w14:paraId="1A37DFA8" w14:textId="653AFDC5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B039" w14:textId="6BD3CCB1" w:rsidR="00635E99" w:rsidRPr="00C06B23" w:rsidRDefault="00D35DE4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ch</w:t>
                              </w:r>
                              <w:r w:rsidR="00635E9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  <w:p w14:paraId="082DA5FD" w14:textId="13BC5585" w:rsidR="00045AF2" w:rsidRPr="0026442B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F2BB7" w14:textId="41604B22" w:rsidR="00635E99" w:rsidRPr="00C06B23" w:rsidRDefault="00D35DE4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</w:t>
                              </w:r>
                              <w:r w:rsidR="00635E9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  <w:p w14:paraId="7A5C6BC0" w14:textId="569E735F" w:rsidR="00045AF2" w:rsidRPr="00656928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CB703" w14:textId="262F27C0" w:rsidR="00635E99" w:rsidRPr="00C06B23" w:rsidRDefault="00D35DE4" w:rsidP="00635E9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h</w:t>
                              </w:r>
                              <w:r w:rsidR="00635E9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r</w:t>
                              </w:r>
                            </w:p>
                            <w:p w14:paraId="4ED7B124" w14:textId="41C24079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3" style="position:absolute;margin-left:2.3pt;margin-top:-21.15pt;width:557.35pt;height:777.75pt;z-index:251791360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">
                <v:shape id="_x0000_s1164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5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6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7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68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9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406C6EC7" w14:textId="19325C34" w:rsidR="00635E99" w:rsidRPr="00C06B23" w:rsidRDefault="00D35DE4" w:rsidP="00635E9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unf</w:t>
                        </w:r>
                        <w:r w:rsidR="00635E9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  <w:p w14:paraId="1A37DFA8" w14:textId="653AFDC5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shape id="_x0000_s1170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AE2B039" w14:textId="6BD3CCB1" w:rsidR="00635E99" w:rsidRPr="00C06B23" w:rsidRDefault="00D35DE4" w:rsidP="00635E9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ch</w:t>
                        </w:r>
                        <w:r w:rsidR="00635E9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  <w:p w14:paraId="082DA5FD" w14:textId="13BC5585" w:rsidR="00045AF2" w:rsidRPr="0026442B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1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2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3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058F2BB7" w14:textId="41604B22" w:rsidR="00635E99" w:rsidRPr="00C06B23" w:rsidRDefault="00D35DE4" w:rsidP="00635E9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</w:t>
                        </w:r>
                        <w:r w:rsidR="00635E9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  <w:p w14:paraId="7A5C6BC0" w14:textId="569E735F" w:rsidR="00045AF2" w:rsidRPr="00656928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174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608CB703" w14:textId="262F27C0" w:rsidR="00635E99" w:rsidRPr="00C06B23" w:rsidRDefault="00D35DE4" w:rsidP="00635E9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h</w:t>
                        </w:r>
                        <w:r w:rsidR="00635E9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r</w:t>
                        </w:r>
                      </w:p>
                      <w:p w14:paraId="4ED7B124" w14:textId="41C24079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1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9BDBF" w14:textId="77777777" w:rsidR="00095410" w:rsidRDefault="00095410" w:rsidP="00EB5BDC">
      <w:pPr>
        <w:spacing w:after="0" w:line="240" w:lineRule="auto"/>
      </w:pPr>
      <w:r>
        <w:separator/>
      </w:r>
    </w:p>
  </w:endnote>
  <w:endnote w:type="continuationSeparator" w:id="0">
    <w:p w14:paraId="230C6CD6" w14:textId="77777777" w:rsidR="00095410" w:rsidRDefault="000954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AED8AF-2E89-4612-9195-F8D1A2A3DF4F}"/>
    <w:embedBold r:id="rId2" w:fontKey="{2AAEB1D9-012C-44C4-863F-09225699EB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99117AD-F07E-4733-9679-5874A6C140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502131-7E63-4B13-A50D-C389FF5E5F4E}"/>
    <w:embedBold r:id="rId5" w:fontKey="{671E7503-5F81-40FE-97BA-2E3331C871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017507-A949-4404-9631-B5B8F369FC1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DCA3F57D-8741-4AD6-9E11-82D85D5794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EF6FBD4-2933-4E85-979B-A5EA940DE9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0C23" w14:textId="77777777" w:rsidR="00095410" w:rsidRDefault="00095410" w:rsidP="00EB5BDC">
      <w:pPr>
        <w:spacing w:after="0" w:line="240" w:lineRule="auto"/>
      </w:pPr>
      <w:r>
        <w:separator/>
      </w:r>
    </w:p>
  </w:footnote>
  <w:footnote w:type="continuationSeparator" w:id="0">
    <w:p w14:paraId="6F534BCC" w14:textId="77777777" w:rsidR="00095410" w:rsidRDefault="0009541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01E38E74" w:rsidR="00ED386F" w:rsidRDefault="003909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DCA8C6" wp14:editId="5349BC61">
              <wp:simplePos x="0" y="0"/>
              <wp:positionH relativeFrom="column">
                <wp:posOffset>33655</wp:posOffset>
              </wp:positionH>
              <wp:positionV relativeFrom="paragraph">
                <wp:posOffset>-215636</wp:posOffset>
              </wp:positionV>
              <wp:extent cx="7175008" cy="10303190"/>
              <wp:effectExtent l="0" t="0" r="6985" b="3175"/>
              <wp:wrapNone/>
              <wp:docPr id="264" name="Group 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65" name="Rectangle: Rounded Corners 265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5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5793" w14:textId="77777777" w:rsidR="00390966" w:rsidRPr="0098137C" w:rsidRDefault="00390966" w:rsidP="003909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DCA8C6" id="Group 264" o:spid="_x0000_s1175" style="position:absolute;margin-left:2.65pt;margin-top:-17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">
              <v:roundrect id="Rectangle: Rounded Corners 265" o:spid="_x0000_s117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7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zr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">
                <v:imagedata r:id="rId3" o:title=""/>
              </v:shape>
              <v:shape id="Picture 12" o:spid="_x0000_s117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<v:textbox>
                  <w:txbxContent>
                    <w:p w14:paraId="57235793" w14:textId="77777777" w:rsidR="00390966" w:rsidRPr="0098137C" w:rsidRDefault="00390966" w:rsidP="003909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CDF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410"/>
    <w:rsid w:val="000955BF"/>
    <w:rsid w:val="000A245A"/>
    <w:rsid w:val="000A605B"/>
    <w:rsid w:val="000B046C"/>
    <w:rsid w:val="000B578C"/>
    <w:rsid w:val="000B7245"/>
    <w:rsid w:val="000B7CBF"/>
    <w:rsid w:val="000B7F76"/>
    <w:rsid w:val="000C2D04"/>
    <w:rsid w:val="000D29A8"/>
    <w:rsid w:val="000F59D4"/>
    <w:rsid w:val="001179A5"/>
    <w:rsid w:val="0012621C"/>
    <w:rsid w:val="001303F6"/>
    <w:rsid w:val="00133408"/>
    <w:rsid w:val="0013390D"/>
    <w:rsid w:val="0013760E"/>
    <w:rsid w:val="001440FB"/>
    <w:rsid w:val="001469F8"/>
    <w:rsid w:val="00160200"/>
    <w:rsid w:val="001712F8"/>
    <w:rsid w:val="00174280"/>
    <w:rsid w:val="00177385"/>
    <w:rsid w:val="00181908"/>
    <w:rsid w:val="001842E3"/>
    <w:rsid w:val="001870F8"/>
    <w:rsid w:val="0019038E"/>
    <w:rsid w:val="00195C60"/>
    <w:rsid w:val="001A6977"/>
    <w:rsid w:val="001A6B80"/>
    <w:rsid w:val="001B7AA8"/>
    <w:rsid w:val="001C0B41"/>
    <w:rsid w:val="001E0F38"/>
    <w:rsid w:val="001E37D3"/>
    <w:rsid w:val="001E447C"/>
    <w:rsid w:val="001F08DF"/>
    <w:rsid w:val="001F1754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752CB"/>
    <w:rsid w:val="00282422"/>
    <w:rsid w:val="00286586"/>
    <w:rsid w:val="00287867"/>
    <w:rsid w:val="00293485"/>
    <w:rsid w:val="002944F4"/>
    <w:rsid w:val="002A66A9"/>
    <w:rsid w:val="002B2628"/>
    <w:rsid w:val="002C1FAB"/>
    <w:rsid w:val="002C2BD1"/>
    <w:rsid w:val="002C6A95"/>
    <w:rsid w:val="002E3149"/>
    <w:rsid w:val="002E466A"/>
    <w:rsid w:val="002E6477"/>
    <w:rsid w:val="002F29BE"/>
    <w:rsid w:val="002F6683"/>
    <w:rsid w:val="002F6EE1"/>
    <w:rsid w:val="00304F30"/>
    <w:rsid w:val="0030616F"/>
    <w:rsid w:val="00307D5A"/>
    <w:rsid w:val="00312BB7"/>
    <w:rsid w:val="00314E7E"/>
    <w:rsid w:val="00314FE7"/>
    <w:rsid w:val="00320E61"/>
    <w:rsid w:val="00330355"/>
    <w:rsid w:val="0033090D"/>
    <w:rsid w:val="00331415"/>
    <w:rsid w:val="00350CCC"/>
    <w:rsid w:val="00360368"/>
    <w:rsid w:val="003665C8"/>
    <w:rsid w:val="00376F5A"/>
    <w:rsid w:val="0038007A"/>
    <w:rsid w:val="003820B2"/>
    <w:rsid w:val="00390966"/>
    <w:rsid w:val="0039449C"/>
    <w:rsid w:val="00395EFF"/>
    <w:rsid w:val="003A3847"/>
    <w:rsid w:val="003A4487"/>
    <w:rsid w:val="003B07AA"/>
    <w:rsid w:val="003C2B76"/>
    <w:rsid w:val="003C59D7"/>
    <w:rsid w:val="003C7FC9"/>
    <w:rsid w:val="003D14AB"/>
    <w:rsid w:val="003E579A"/>
    <w:rsid w:val="003F137E"/>
    <w:rsid w:val="003F1628"/>
    <w:rsid w:val="003F310E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27A09"/>
    <w:rsid w:val="004308F5"/>
    <w:rsid w:val="00451364"/>
    <w:rsid w:val="0045449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31385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5F55C5"/>
    <w:rsid w:val="00610E43"/>
    <w:rsid w:val="00621EF4"/>
    <w:rsid w:val="00627504"/>
    <w:rsid w:val="0063223A"/>
    <w:rsid w:val="00634564"/>
    <w:rsid w:val="00635E99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236BB"/>
    <w:rsid w:val="00724157"/>
    <w:rsid w:val="00731CFB"/>
    <w:rsid w:val="00732BDF"/>
    <w:rsid w:val="00736F85"/>
    <w:rsid w:val="007376C5"/>
    <w:rsid w:val="00750AB4"/>
    <w:rsid w:val="007531A7"/>
    <w:rsid w:val="00762204"/>
    <w:rsid w:val="0076534D"/>
    <w:rsid w:val="0077371E"/>
    <w:rsid w:val="00780329"/>
    <w:rsid w:val="0079175A"/>
    <w:rsid w:val="007A3BB4"/>
    <w:rsid w:val="007B2525"/>
    <w:rsid w:val="007B627F"/>
    <w:rsid w:val="007C27CB"/>
    <w:rsid w:val="007C415F"/>
    <w:rsid w:val="007D17DC"/>
    <w:rsid w:val="007E1945"/>
    <w:rsid w:val="007E2118"/>
    <w:rsid w:val="007E346E"/>
    <w:rsid w:val="007E4023"/>
    <w:rsid w:val="007E791F"/>
    <w:rsid w:val="007F10D5"/>
    <w:rsid w:val="007F164B"/>
    <w:rsid w:val="00817657"/>
    <w:rsid w:val="008203E8"/>
    <w:rsid w:val="00823323"/>
    <w:rsid w:val="008247FA"/>
    <w:rsid w:val="00832B66"/>
    <w:rsid w:val="0083340B"/>
    <w:rsid w:val="00834994"/>
    <w:rsid w:val="00836956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171F"/>
    <w:rsid w:val="00933D4B"/>
    <w:rsid w:val="009359DD"/>
    <w:rsid w:val="00940C68"/>
    <w:rsid w:val="00940EC8"/>
    <w:rsid w:val="00943AC5"/>
    <w:rsid w:val="00951838"/>
    <w:rsid w:val="009562D5"/>
    <w:rsid w:val="00965239"/>
    <w:rsid w:val="00970324"/>
    <w:rsid w:val="0098137C"/>
    <w:rsid w:val="00981B12"/>
    <w:rsid w:val="00982988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BEE"/>
    <w:rsid w:val="00AA7F43"/>
    <w:rsid w:val="00AB4017"/>
    <w:rsid w:val="00AC3038"/>
    <w:rsid w:val="00AC3409"/>
    <w:rsid w:val="00AC6F5B"/>
    <w:rsid w:val="00AC773B"/>
    <w:rsid w:val="00AD44A4"/>
    <w:rsid w:val="00B04489"/>
    <w:rsid w:val="00B13A10"/>
    <w:rsid w:val="00B16047"/>
    <w:rsid w:val="00B251F7"/>
    <w:rsid w:val="00B34DA8"/>
    <w:rsid w:val="00B70809"/>
    <w:rsid w:val="00B82F8C"/>
    <w:rsid w:val="00B87ABA"/>
    <w:rsid w:val="00B91E61"/>
    <w:rsid w:val="00B92C2F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CF7D5E"/>
    <w:rsid w:val="00D02A73"/>
    <w:rsid w:val="00D03A8A"/>
    <w:rsid w:val="00D10F85"/>
    <w:rsid w:val="00D13C51"/>
    <w:rsid w:val="00D156D9"/>
    <w:rsid w:val="00D16767"/>
    <w:rsid w:val="00D35DE4"/>
    <w:rsid w:val="00D43FAB"/>
    <w:rsid w:val="00D464F2"/>
    <w:rsid w:val="00D520EC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E720A"/>
    <w:rsid w:val="00DF11C8"/>
    <w:rsid w:val="00DF6DA9"/>
    <w:rsid w:val="00E013A3"/>
    <w:rsid w:val="00E06BA2"/>
    <w:rsid w:val="00E100B9"/>
    <w:rsid w:val="00E109CC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97B2C"/>
    <w:rsid w:val="00EB3F86"/>
    <w:rsid w:val="00EB5BDC"/>
    <w:rsid w:val="00EB6484"/>
    <w:rsid w:val="00EC2149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70EF9"/>
    <w:rsid w:val="00F81905"/>
    <w:rsid w:val="00F81FEC"/>
    <w:rsid w:val="00F870EF"/>
    <w:rsid w:val="00F97B4E"/>
    <w:rsid w:val="00F97E71"/>
    <w:rsid w:val="00FB65A2"/>
    <w:rsid w:val="00FB72E2"/>
    <w:rsid w:val="00FD61C6"/>
    <w:rsid w:val="00FE4685"/>
    <w:rsid w:val="00FF0A79"/>
    <w:rsid w:val="00FF705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8:14:00Z</cp:lastPrinted>
  <dcterms:created xsi:type="dcterms:W3CDTF">2020-07-12T08:14:00Z</dcterms:created>
  <dcterms:modified xsi:type="dcterms:W3CDTF">2020-07-12T08:14:00Z</dcterms:modified>
</cp:coreProperties>
</file>